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DED" w:rsidRDefault="00E00DED" w:rsidP="00E00DED">
      <w:pPr>
        <w:autoSpaceDE w:val="0"/>
        <w:autoSpaceDN w:val="0"/>
        <w:adjustRightInd w:val="0"/>
        <w:ind w:left="3540" w:firstLine="708"/>
        <w:rPr>
          <w:b/>
          <w:bCs/>
          <w:sz w:val="28"/>
          <w:szCs w:val="28"/>
        </w:rPr>
      </w:pPr>
    </w:p>
    <w:p w:rsidR="001D52BB" w:rsidRDefault="001D52BB" w:rsidP="001D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39.02.02 Организация </w:t>
      </w:r>
      <w:proofErr w:type="spellStart"/>
      <w:r>
        <w:rPr>
          <w:b/>
          <w:sz w:val="28"/>
          <w:szCs w:val="28"/>
        </w:rPr>
        <w:t>сурдокоммуникации</w:t>
      </w:r>
      <w:proofErr w:type="spellEnd"/>
    </w:p>
    <w:p w:rsidR="001D52BB" w:rsidRPr="005B7675" w:rsidRDefault="001D52BB" w:rsidP="001D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дисциплина: Иностранный язык</w:t>
      </w:r>
    </w:p>
    <w:p w:rsidR="001D52BB" w:rsidRDefault="001D52BB" w:rsidP="001D52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: Кивенко Светлана Валентиновна</w:t>
      </w:r>
    </w:p>
    <w:p w:rsidR="001D52BB" w:rsidRDefault="001D52BB" w:rsidP="001D5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СТУДЕНТЫ!!!</w:t>
      </w:r>
    </w:p>
    <w:p w:rsidR="001D52BB" w:rsidRDefault="001D52BB" w:rsidP="001D52B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нструкция по выполнению заданий:</w:t>
      </w:r>
    </w:p>
    <w:p w:rsidR="001D52BB" w:rsidRDefault="001D52BB" w:rsidP="001D52BB">
      <w:pPr>
        <w:rPr>
          <w:sz w:val="28"/>
          <w:szCs w:val="28"/>
        </w:rPr>
      </w:pPr>
      <w:r>
        <w:rPr>
          <w:sz w:val="28"/>
          <w:szCs w:val="28"/>
        </w:rPr>
        <w:t>1. Найти дату занятия.</w:t>
      </w:r>
    </w:p>
    <w:p w:rsidR="001D52BB" w:rsidRDefault="001D52BB" w:rsidP="001D52BB">
      <w:pPr>
        <w:rPr>
          <w:sz w:val="28"/>
          <w:szCs w:val="28"/>
        </w:rPr>
      </w:pPr>
      <w:r>
        <w:rPr>
          <w:sz w:val="28"/>
          <w:szCs w:val="28"/>
        </w:rPr>
        <w:t>2. Ознакомиться с темой занятия.</w:t>
      </w:r>
    </w:p>
    <w:p w:rsidR="001D52BB" w:rsidRDefault="001D52BB" w:rsidP="001D52BB">
      <w:pPr>
        <w:rPr>
          <w:sz w:val="28"/>
          <w:szCs w:val="28"/>
        </w:rPr>
      </w:pPr>
      <w:r>
        <w:rPr>
          <w:sz w:val="28"/>
          <w:szCs w:val="28"/>
        </w:rPr>
        <w:t>3. Изучить тему.</w:t>
      </w:r>
    </w:p>
    <w:p w:rsidR="001D52BB" w:rsidRPr="00136B4C" w:rsidRDefault="001D52BB" w:rsidP="001D52BB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. Ответить на вопросы в электронном виде (письменно (печать)).</w:t>
      </w:r>
      <w:r w:rsidRPr="000F0C0C">
        <w:rPr>
          <w:sz w:val="28"/>
          <w:szCs w:val="28"/>
        </w:rPr>
        <w:t xml:space="preserve"> </w:t>
      </w:r>
      <w:r w:rsidRPr="00136B4C">
        <w:rPr>
          <w:color w:val="FF0000"/>
          <w:sz w:val="28"/>
          <w:szCs w:val="28"/>
        </w:rPr>
        <w:t>Фото тетрадей не присылайте</w:t>
      </w:r>
      <w:r>
        <w:rPr>
          <w:color w:val="FF0000"/>
          <w:sz w:val="28"/>
          <w:szCs w:val="28"/>
        </w:rPr>
        <w:t>,</w:t>
      </w:r>
      <w:r w:rsidRPr="00136B4C">
        <w:rPr>
          <w:color w:val="FF0000"/>
          <w:sz w:val="28"/>
          <w:szCs w:val="28"/>
        </w:rPr>
        <w:t xml:space="preserve"> пожалуйста.</w:t>
      </w:r>
    </w:p>
    <w:p w:rsidR="001D52BB" w:rsidRPr="001D52BB" w:rsidRDefault="008E2639" w:rsidP="001D52BB">
      <w:pPr>
        <w:spacing w:line="345" w:lineRule="atLeast"/>
        <w:jc w:val="both"/>
        <w:rPr>
          <w:b/>
          <w:sz w:val="28"/>
          <w:szCs w:val="28"/>
        </w:rPr>
      </w:pPr>
      <w:r>
        <w:rPr>
          <w:sz w:val="32"/>
          <w:szCs w:val="32"/>
        </w:rPr>
        <w:tab/>
      </w:r>
      <w:r w:rsidR="001D52BB" w:rsidRPr="001D52BB">
        <w:rPr>
          <w:b/>
          <w:sz w:val="28"/>
          <w:szCs w:val="28"/>
        </w:rPr>
        <w:t>Дата занятия: 11.12.2020 г.</w:t>
      </w:r>
    </w:p>
    <w:p w:rsidR="001D52BB" w:rsidRPr="001D52BB" w:rsidRDefault="001D52BB" w:rsidP="001D52BB">
      <w:pPr>
        <w:spacing w:line="345" w:lineRule="atLeast"/>
        <w:ind w:left="1416" w:firstLine="708"/>
        <w:jc w:val="both"/>
        <w:rPr>
          <w:b/>
          <w:sz w:val="28"/>
          <w:szCs w:val="28"/>
        </w:rPr>
      </w:pPr>
      <w:r w:rsidRPr="001D52B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1D52BB">
        <w:rPr>
          <w:b/>
          <w:sz w:val="28"/>
          <w:szCs w:val="28"/>
        </w:rPr>
        <w:t>12.12.2020 г.</w:t>
      </w:r>
    </w:p>
    <w:p w:rsidR="00D8160E" w:rsidRPr="001D52BB" w:rsidRDefault="006F41EE" w:rsidP="006F41EE">
      <w:pPr>
        <w:pStyle w:val="5"/>
        <w:shd w:val="clear" w:color="auto" w:fill="auto"/>
        <w:spacing w:after="0" w:line="226" w:lineRule="exact"/>
        <w:ind w:right="100" w:firstLine="0"/>
        <w:rPr>
          <w:b/>
          <w:sz w:val="28"/>
          <w:szCs w:val="28"/>
        </w:rPr>
      </w:pPr>
      <w:r w:rsidRPr="001D52BB">
        <w:rPr>
          <w:b/>
          <w:sz w:val="28"/>
          <w:szCs w:val="28"/>
        </w:rPr>
        <w:t xml:space="preserve">Задание: </w:t>
      </w:r>
    </w:p>
    <w:p w:rsidR="001D52BB" w:rsidRDefault="001D52BB" w:rsidP="00D8160E">
      <w:pPr>
        <w:pStyle w:val="5"/>
        <w:shd w:val="clear" w:color="auto" w:fill="auto"/>
        <w:spacing w:after="0" w:line="226" w:lineRule="exact"/>
        <w:ind w:right="100" w:firstLine="708"/>
        <w:rPr>
          <w:sz w:val="28"/>
          <w:szCs w:val="28"/>
        </w:rPr>
      </w:pPr>
    </w:p>
    <w:p w:rsidR="006F41EE" w:rsidRPr="001D52BB" w:rsidRDefault="00D8160E" w:rsidP="00D8160E">
      <w:pPr>
        <w:pStyle w:val="5"/>
        <w:shd w:val="clear" w:color="auto" w:fill="auto"/>
        <w:spacing w:after="0" w:line="226" w:lineRule="exact"/>
        <w:ind w:right="100" w:firstLine="708"/>
        <w:rPr>
          <w:sz w:val="28"/>
          <w:szCs w:val="28"/>
        </w:rPr>
      </w:pPr>
      <w:r w:rsidRPr="001D52BB">
        <w:rPr>
          <w:sz w:val="28"/>
          <w:szCs w:val="28"/>
        </w:rPr>
        <w:t>Темы в текущем семестре (согласно тематического плана</w:t>
      </w:r>
      <w:r w:rsidR="007D0627">
        <w:rPr>
          <w:sz w:val="28"/>
          <w:szCs w:val="28"/>
        </w:rPr>
        <w:t xml:space="preserve"> 2020-2021 уч.год</w:t>
      </w:r>
      <w:bookmarkStart w:id="0" w:name="_GoBack"/>
      <w:bookmarkEnd w:id="0"/>
      <w:r w:rsidRPr="001D52BB">
        <w:rPr>
          <w:sz w:val="28"/>
          <w:szCs w:val="28"/>
        </w:rPr>
        <w:t>, который прилагается).</w:t>
      </w:r>
    </w:p>
    <w:p w:rsidR="00D8160E" w:rsidRPr="001D52BB" w:rsidRDefault="00D8160E" w:rsidP="006F41EE">
      <w:pPr>
        <w:pStyle w:val="5"/>
        <w:shd w:val="clear" w:color="auto" w:fill="auto"/>
        <w:spacing w:after="0" w:line="226" w:lineRule="exact"/>
        <w:ind w:right="100" w:firstLine="0"/>
        <w:rPr>
          <w:rStyle w:val="Exact"/>
          <w:sz w:val="28"/>
          <w:szCs w:val="28"/>
        </w:rPr>
      </w:pPr>
    </w:p>
    <w:p w:rsidR="006F41EE" w:rsidRPr="001D52BB" w:rsidRDefault="006F41EE" w:rsidP="006F41EE">
      <w:pPr>
        <w:pStyle w:val="5"/>
        <w:shd w:val="clear" w:color="auto" w:fill="auto"/>
        <w:spacing w:after="0" w:line="226" w:lineRule="exact"/>
        <w:ind w:right="100" w:firstLine="0"/>
        <w:rPr>
          <w:bCs/>
          <w:sz w:val="28"/>
          <w:szCs w:val="28"/>
        </w:rPr>
      </w:pPr>
      <w:r w:rsidRPr="001D52BB">
        <w:rPr>
          <w:rStyle w:val="Exact"/>
          <w:sz w:val="28"/>
          <w:szCs w:val="28"/>
        </w:rPr>
        <w:t>Тема 3.3.</w:t>
      </w:r>
      <w:r w:rsidRPr="001D52BB">
        <w:rPr>
          <w:bCs/>
          <w:sz w:val="28"/>
          <w:szCs w:val="28"/>
        </w:rPr>
        <w:t xml:space="preserve">Средства массовой информации. </w:t>
      </w:r>
    </w:p>
    <w:p w:rsidR="006F41EE" w:rsidRPr="001D52BB" w:rsidRDefault="006F41EE" w:rsidP="006F41EE">
      <w:pPr>
        <w:pStyle w:val="5"/>
        <w:shd w:val="clear" w:color="auto" w:fill="auto"/>
        <w:spacing w:after="0" w:line="226" w:lineRule="exact"/>
        <w:ind w:right="100" w:firstLine="0"/>
        <w:rPr>
          <w:sz w:val="28"/>
          <w:szCs w:val="28"/>
        </w:rPr>
      </w:pPr>
      <w:r w:rsidRPr="001D52BB">
        <w:rPr>
          <w:sz w:val="28"/>
          <w:szCs w:val="28"/>
        </w:rPr>
        <w:t>Тема 3.4.</w:t>
      </w:r>
      <w:r w:rsidRPr="001D52BB">
        <w:rPr>
          <w:sz w:val="28"/>
          <w:szCs w:val="28"/>
        </w:rPr>
        <w:t xml:space="preserve"> </w:t>
      </w:r>
      <w:r w:rsidRPr="001D52BB">
        <w:rPr>
          <w:sz w:val="28"/>
          <w:szCs w:val="28"/>
        </w:rPr>
        <w:t>Профессиональная сфера.</w:t>
      </w:r>
      <w:r w:rsidR="00D8160E" w:rsidRPr="001D52BB">
        <w:rPr>
          <w:sz w:val="28"/>
          <w:szCs w:val="28"/>
        </w:rPr>
        <w:t xml:space="preserve"> </w:t>
      </w:r>
      <w:r w:rsidRPr="001D52BB">
        <w:rPr>
          <w:sz w:val="28"/>
          <w:szCs w:val="28"/>
        </w:rPr>
        <w:t>Информационные технологии в профессиональной деятельности.</w:t>
      </w:r>
    </w:p>
    <w:p w:rsidR="006F41EE" w:rsidRPr="001D52BB" w:rsidRDefault="006F41EE" w:rsidP="006F41EE">
      <w:pPr>
        <w:pStyle w:val="5"/>
        <w:shd w:val="clear" w:color="auto" w:fill="auto"/>
        <w:spacing w:after="0" w:line="226" w:lineRule="exact"/>
        <w:ind w:firstLine="0"/>
        <w:rPr>
          <w:sz w:val="28"/>
          <w:szCs w:val="28"/>
        </w:rPr>
      </w:pPr>
    </w:p>
    <w:p w:rsidR="008E2D4E" w:rsidRPr="001D52BB" w:rsidRDefault="008E2D4E" w:rsidP="008E2D4E">
      <w:pPr>
        <w:pStyle w:val="5"/>
        <w:shd w:val="clear" w:color="auto" w:fill="auto"/>
        <w:spacing w:after="0" w:line="274" w:lineRule="exact"/>
        <w:ind w:left="120" w:firstLine="0"/>
        <w:rPr>
          <w:b/>
          <w:sz w:val="28"/>
          <w:szCs w:val="28"/>
        </w:rPr>
      </w:pPr>
      <w:r w:rsidRPr="001D52BB">
        <w:rPr>
          <w:rStyle w:val="aa"/>
          <w:b/>
          <w:sz w:val="28"/>
          <w:szCs w:val="28"/>
        </w:rPr>
        <w:t>Самостоятельная работа обучающихся</w:t>
      </w:r>
    </w:p>
    <w:p w:rsidR="008E2D4E" w:rsidRPr="001D52BB" w:rsidRDefault="008E2D4E" w:rsidP="002618A0">
      <w:pPr>
        <w:pStyle w:val="ad"/>
        <w:numPr>
          <w:ilvl w:val="0"/>
          <w:numId w:val="19"/>
        </w:numPr>
        <w:jc w:val="both"/>
        <w:rPr>
          <w:rStyle w:val="23"/>
          <w:rFonts w:eastAsiaTheme="minorHAnsi"/>
          <w:sz w:val="28"/>
          <w:szCs w:val="28"/>
        </w:rPr>
      </w:pPr>
      <w:r w:rsidRPr="001D52BB">
        <w:rPr>
          <w:rStyle w:val="23"/>
          <w:rFonts w:eastAsiaTheme="minorHAnsi"/>
          <w:sz w:val="28"/>
          <w:szCs w:val="28"/>
        </w:rPr>
        <w:t>Выполнение тренировочных лексических и лексико-грамматических упражнений на закрепление грамматики занятия.</w:t>
      </w:r>
      <w:r w:rsidRPr="001D52BB">
        <w:rPr>
          <w:rStyle w:val="23"/>
          <w:rFonts w:eastAsiaTheme="minorHAnsi"/>
          <w:sz w:val="28"/>
          <w:szCs w:val="28"/>
        </w:rPr>
        <w:t xml:space="preserve"> Повторить грамматику и выполнить грамматические упражнения согласно тематического плана устно. (Приложение сборник грамматических упражнений).</w:t>
      </w:r>
    </w:p>
    <w:p w:rsidR="008E2D4E" w:rsidRPr="001D52BB" w:rsidRDefault="008E2D4E" w:rsidP="002618A0">
      <w:pPr>
        <w:pStyle w:val="ad"/>
        <w:numPr>
          <w:ilvl w:val="0"/>
          <w:numId w:val="19"/>
        </w:numPr>
        <w:jc w:val="both"/>
        <w:rPr>
          <w:rStyle w:val="23"/>
          <w:rFonts w:eastAsiaTheme="minorHAnsi"/>
          <w:sz w:val="28"/>
          <w:szCs w:val="28"/>
        </w:rPr>
      </w:pPr>
      <w:r w:rsidRPr="001D52BB">
        <w:rPr>
          <w:rStyle w:val="23"/>
          <w:rFonts w:eastAsiaTheme="minorHAnsi"/>
          <w:sz w:val="28"/>
          <w:szCs w:val="28"/>
        </w:rPr>
        <w:t>Чтение и перевод (со словарем) иностранных текстов по тем</w:t>
      </w:r>
      <w:r w:rsidRPr="001D52BB">
        <w:rPr>
          <w:rStyle w:val="23"/>
          <w:rFonts w:eastAsiaTheme="minorHAnsi"/>
          <w:sz w:val="28"/>
          <w:szCs w:val="28"/>
        </w:rPr>
        <w:t>ам</w:t>
      </w:r>
      <w:r w:rsidRPr="001D52BB">
        <w:rPr>
          <w:rStyle w:val="23"/>
          <w:rFonts w:eastAsiaTheme="minorHAnsi"/>
          <w:sz w:val="28"/>
          <w:szCs w:val="28"/>
        </w:rPr>
        <w:t>.</w:t>
      </w:r>
      <w:r w:rsidRPr="001D52BB">
        <w:rPr>
          <w:rStyle w:val="23"/>
          <w:rFonts w:eastAsiaTheme="minorHAnsi"/>
          <w:sz w:val="28"/>
          <w:szCs w:val="28"/>
        </w:rPr>
        <w:t xml:space="preserve"> (</w:t>
      </w:r>
      <w:r w:rsidRPr="001D52BB">
        <w:rPr>
          <w:rStyle w:val="23"/>
          <w:rFonts w:eastAsiaTheme="minorHAnsi"/>
          <w:sz w:val="28"/>
          <w:szCs w:val="28"/>
        </w:rPr>
        <w:t>Поиск необходимой информации в сети Интернет по заданной теме.</w:t>
      </w:r>
      <w:r w:rsidRPr="001D52BB">
        <w:rPr>
          <w:rStyle w:val="23"/>
          <w:rFonts w:eastAsiaTheme="minorHAnsi"/>
          <w:sz w:val="28"/>
          <w:szCs w:val="28"/>
        </w:rPr>
        <w:t>)</w:t>
      </w:r>
      <w:r w:rsidR="00BF4B50" w:rsidRPr="001D52BB">
        <w:rPr>
          <w:rStyle w:val="23"/>
          <w:rFonts w:eastAsiaTheme="minorHAnsi"/>
          <w:sz w:val="28"/>
          <w:szCs w:val="28"/>
        </w:rPr>
        <w:t>.</w:t>
      </w:r>
    </w:p>
    <w:p w:rsidR="00EC28F6" w:rsidRPr="001D52BB" w:rsidRDefault="00EC28F6" w:rsidP="002618A0">
      <w:pPr>
        <w:numPr>
          <w:ilvl w:val="0"/>
          <w:numId w:val="19"/>
        </w:numPr>
        <w:rPr>
          <w:sz w:val="28"/>
          <w:szCs w:val="28"/>
        </w:rPr>
      </w:pPr>
      <w:r w:rsidRPr="001D52BB">
        <w:rPr>
          <w:sz w:val="28"/>
          <w:szCs w:val="28"/>
        </w:rPr>
        <w:t>Сообщение</w:t>
      </w:r>
      <w:r w:rsidR="002618A0" w:rsidRPr="001D52BB">
        <w:rPr>
          <w:sz w:val="28"/>
          <w:szCs w:val="28"/>
        </w:rPr>
        <w:t>:</w:t>
      </w:r>
      <w:r w:rsidRPr="001D52BB">
        <w:rPr>
          <w:sz w:val="28"/>
          <w:szCs w:val="28"/>
        </w:rPr>
        <w:t xml:space="preserve"> «</w:t>
      </w:r>
      <w:r w:rsidR="002618A0" w:rsidRPr="001D52BB">
        <w:rPr>
          <w:sz w:val="28"/>
          <w:szCs w:val="28"/>
        </w:rPr>
        <w:t>Средства массовой информации</w:t>
      </w:r>
      <w:r w:rsidRPr="001D52BB">
        <w:rPr>
          <w:sz w:val="28"/>
          <w:szCs w:val="28"/>
        </w:rPr>
        <w:t>»</w:t>
      </w:r>
      <w:r w:rsidR="002618A0" w:rsidRPr="001D52BB">
        <w:rPr>
          <w:sz w:val="28"/>
          <w:szCs w:val="28"/>
        </w:rPr>
        <w:t>,</w:t>
      </w:r>
      <w:r w:rsidRPr="001D52BB">
        <w:rPr>
          <w:sz w:val="28"/>
          <w:szCs w:val="28"/>
        </w:rPr>
        <w:t xml:space="preserve"> </w:t>
      </w:r>
      <w:r w:rsidR="002618A0" w:rsidRPr="001D52BB">
        <w:rPr>
          <w:sz w:val="28"/>
          <w:szCs w:val="28"/>
        </w:rPr>
        <w:t xml:space="preserve">«Интернет в </w:t>
      </w:r>
      <w:r w:rsidR="002618A0" w:rsidRPr="001D52BB">
        <w:rPr>
          <w:sz w:val="28"/>
          <w:szCs w:val="28"/>
        </w:rPr>
        <w:t>профессиональной деятельности</w:t>
      </w:r>
      <w:r w:rsidR="002618A0" w:rsidRPr="001D52BB">
        <w:rPr>
          <w:sz w:val="28"/>
          <w:szCs w:val="28"/>
        </w:rPr>
        <w:t xml:space="preserve">» </w:t>
      </w:r>
      <w:r w:rsidRPr="001D52BB">
        <w:rPr>
          <w:sz w:val="28"/>
          <w:szCs w:val="28"/>
        </w:rPr>
        <w:t>(английский\немецкий)</w:t>
      </w:r>
      <w:r w:rsidR="002618A0" w:rsidRPr="001D52BB">
        <w:rPr>
          <w:sz w:val="28"/>
          <w:szCs w:val="28"/>
        </w:rPr>
        <w:t>.</w:t>
      </w:r>
    </w:p>
    <w:p w:rsidR="002618A0" w:rsidRPr="001D52BB" w:rsidRDefault="002618A0" w:rsidP="002618A0">
      <w:pPr>
        <w:rPr>
          <w:bCs/>
          <w:sz w:val="28"/>
          <w:szCs w:val="28"/>
        </w:rPr>
      </w:pPr>
      <w:r w:rsidRPr="001D52BB">
        <w:rPr>
          <w:sz w:val="28"/>
          <w:szCs w:val="28"/>
        </w:rPr>
        <w:t xml:space="preserve">Выполненную работу </w:t>
      </w:r>
      <w:r w:rsidRPr="001D52BB">
        <w:rPr>
          <w:sz w:val="28"/>
          <w:szCs w:val="28"/>
        </w:rPr>
        <w:t>п.3</w:t>
      </w:r>
      <w:r w:rsidR="00D359D8" w:rsidRPr="001D52BB">
        <w:rPr>
          <w:sz w:val="28"/>
          <w:szCs w:val="28"/>
        </w:rPr>
        <w:t xml:space="preserve"> (сообщение)</w:t>
      </w:r>
      <w:r w:rsidRPr="001D52BB">
        <w:rPr>
          <w:sz w:val="28"/>
          <w:szCs w:val="28"/>
        </w:rPr>
        <w:t xml:space="preserve">, </w:t>
      </w:r>
      <w:r w:rsidRPr="001D52BB">
        <w:rPr>
          <w:sz w:val="28"/>
          <w:szCs w:val="28"/>
        </w:rPr>
        <w:t xml:space="preserve">в эл. виде подписать (Ф.И.О., группа) и отправить по электронной почте: </w:t>
      </w:r>
      <w:hyperlink r:id="rId8" w:history="1">
        <w:r w:rsidRPr="001D52BB">
          <w:rPr>
            <w:rStyle w:val="ae"/>
            <w:bCs/>
            <w:sz w:val="28"/>
            <w:szCs w:val="28"/>
            <w:lang w:val="en-US"/>
          </w:rPr>
          <w:t>sv</w:t>
        </w:r>
        <w:r w:rsidRPr="001D52BB">
          <w:rPr>
            <w:rStyle w:val="ae"/>
            <w:bCs/>
            <w:sz w:val="28"/>
            <w:szCs w:val="28"/>
          </w:rPr>
          <w:t>.</w:t>
        </w:r>
        <w:r w:rsidRPr="001D52BB">
          <w:rPr>
            <w:rStyle w:val="ae"/>
            <w:bCs/>
            <w:sz w:val="28"/>
            <w:szCs w:val="28"/>
            <w:lang w:val="en-US"/>
          </w:rPr>
          <w:t>mcr</w:t>
        </w:r>
        <w:r w:rsidRPr="001D52BB">
          <w:rPr>
            <w:rStyle w:val="ae"/>
            <w:bCs/>
            <w:sz w:val="28"/>
            <w:szCs w:val="28"/>
          </w:rPr>
          <w:t>.</w:t>
        </w:r>
        <w:r w:rsidRPr="001D52BB">
          <w:rPr>
            <w:rStyle w:val="ae"/>
            <w:bCs/>
            <w:sz w:val="28"/>
            <w:szCs w:val="28"/>
            <w:lang w:val="en-US"/>
          </w:rPr>
          <w:t>spb</w:t>
        </w:r>
        <w:r w:rsidRPr="001D52BB">
          <w:rPr>
            <w:rStyle w:val="ae"/>
            <w:bCs/>
            <w:sz w:val="28"/>
            <w:szCs w:val="28"/>
          </w:rPr>
          <w:t>18@</w:t>
        </w:r>
        <w:r w:rsidRPr="001D52BB">
          <w:rPr>
            <w:rStyle w:val="ae"/>
            <w:bCs/>
            <w:sz w:val="28"/>
            <w:szCs w:val="28"/>
            <w:lang w:val="en-US"/>
          </w:rPr>
          <w:t>mail</w:t>
        </w:r>
        <w:r w:rsidRPr="001D52BB">
          <w:rPr>
            <w:rStyle w:val="ae"/>
            <w:bCs/>
            <w:sz w:val="28"/>
            <w:szCs w:val="28"/>
          </w:rPr>
          <w:t>.</w:t>
        </w:r>
        <w:proofErr w:type="spellStart"/>
        <w:r w:rsidRPr="001D52BB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</w:hyperlink>
      <w:r w:rsidRPr="001D52BB">
        <w:rPr>
          <w:bCs/>
          <w:sz w:val="28"/>
          <w:szCs w:val="28"/>
        </w:rPr>
        <w:t xml:space="preserve">. </w:t>
      </w:r>
    </w:p>
    <w:p w:rsidR="002618A0" w:rsidRPr="001D52BB" w:rsidRDefault="002618A0" w:rsidP="00EC28F6">
      <w:pPr>
        <w:rPr>
          <w:sz w:val="28"/>
          <w:szCs w:val="28"/>
        </w:rPr>
      </w:pPr>
    </w:p>
    <w:p w:rsidR="00BF4B50" w:rsidRPr="00EC28F6" w:rsidRDefault="00BF4B50" w:rsidP="008E2D4E">
      <w:pPr>
        <w:pStyle w:val="ad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2639" w:rsidRPr="006F41EE" w:rsidRDefault="008E2639" w:rsidP="008E2639">
      <w:pPr>
        <w:pStyle w:val="ad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41EE">
        <w:rPr>
          <w:rFonts w:ascii="Times New Roman" w:hAnsi="Times New Roman" w:cs="Times New Roman"/>
          <w:sz w:val="28"/>
          <w:szCs w:val="28"/>
        </w:rPr>
        <w:t xml:space="preserve">Если возникнут вопросы при изучении тем, направить их по электронной почте </w:t>
      </w:r>
      <w:proofErr w:type="spellStart"/>
      <w:r w:rsidRPr="006F41EE">
        <w:rPr>
          <w:rStyle w:val="ae"/>
          <w:rFonts w:ascii="Times New Roman" w:hAnsi="Times New Roman" w:cs="Times New Roman"/>
          <w:b/>
          <w:sz w:val="28"/>
          <w:szCs w:val="28"/>
          <w:lang w:val="en-US"/>
        </w:rPr>
        <w:t>sv</w:t>
      </w:r>
      <w:proofErr w:type="spellEnd"/>
      <w:r w:rsidRPr="006F41EE">
        <w:rPr>
          <w:rStyle w:val="ae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F41EE">
        <w:rPr>
          <w:rStyle w:val="ae"/>
          <w:rFonts w:ascii="Times New Roman" w:hAnsi="Times New Roman" w:cs="Times New Roman"/>
          <w:b/>
          <w:sz w:val="28"/>
          <w:szCs w:val="28"/>
          <w:lang w:val="en-US"/>
        </w:rPr>
        <w:t>mcr</w:t>
      </w:r>
      <w:proofErr w:type="spellEnd"/>
      <w:r w:rsidRPr="006F41EE">
        <w:rPr>
          <w:rStyle w:val="ae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F41EE">
        <w:rPr>
          <w:rStyle w:val="ae"/>
          <w:rFonts w:ascii="Times New Roman" w:hAnsi="Times New Roman" w:cs="Times New Roman"/>
          <w:b/>
          <w:sz w:val="28"/>
          <w:szCs w:val="28"/>
          <w:lang w:val="en-US"/>
        </w:rPr>
        <w:t>spb</w:t>
      </w:r>
      <w:proofErr w:type="spellEnd"/>
      <w:r w:rsidRPr="006F41EE">
        <w:rPr>
          <w:rStyle w:val="ae"/>
          <w:rFonts w:ascii="Times New Roman" w:hAnsi="Times New Roman" w:cs="Times New Roman"/>
          <w:b/>
          <w:sz w:val="28"/>
          <w:szCs w:val="28"/>
        </w:rPr>
        <w:t>18@</w:t>
      </w:r>
      <w:r w:rsidRPr="006F41EE">
        <w:rPr>
          <w:rStyle w:val="ae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F41EE">
        <w:rPr>
          <w:rStyle w:val="ae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F41EE">
        <w:rPr>
          <w:rStyle w:val="ae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373765" w:rsidRDefault="00373765" w:rsidP="00515856">
      <w:pPr>
        <w:pStyle w:val="Default"/>
        <w:jc w:val="both"/>
        <w:rPr>
          <w:rFonts w:ascii="Times New Roman" w:hAnsi="Times New Roman" w:cs="Times New Roman"/>
        </w:rPr>
      </w:pPr>
    </w:p>
    <w:p w:rsidR="00373765" w:rsidRDefault="00373765" w:rsidP="00515856">
      <w:pPr>
        <w:pStyle w:val="Default"/>
        <w:jc w:val="both"/>
        <w:rPr>
          <w:rFonts w:ascii="Times New Roman" w:hAnsi="Times New Roman" w:cs="Times New Roman"/>
        </w:rPr>
        <w:sectPr w:rsidR="00373765" w:rsidSect="00F30742">
          <w:footerReference w:type="default" r:id="rId9"/>
          <w:pgSz w:w="11907" w:h="16840"/>
          <w:pgMar w:top="709" w:right="851" w:bottom="992" w:left="1560" w:header="709" w:footer="709" w:gutter="0"/>
          <w:cols w:space="720"/>
          <w:docGrid w:linePitch="326"/>
        </w:sectPr>
      </w:pPr>
    </w:p>
    <w:p w:rsidR="00373765" w:rsidRPr="00FE79B0" w:rsidRDefault="00373765" w:rsidP="00B6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FE79B0">
        <w:rPr>
          <w:b/>
          <w:bCs/>
          <w:caps/>
        </w:rPr>
        <w:lastRenderedPageBreak/>
        <w:t xml:space="preserve">2. </w:t>
      </w:r>
      <w:r>
        <w:rPr>
          <w:b/>
          <w:bCs/>
        </w:rPr>
        <w:t xml:space="preserve"> Т</w:t>
      </w:r>
      <w:r w:rsidRPr="00FE79B0">
        <w:rPr>
          <w:b/>
          <w:bCs/>
        </w:rPr>
        <w:t>ематический план и содержание учебной дисциплины «Иностранный язык»</w:t>
      </w:r>
      <w:r w:rsidR="00190465">
        <w:rPr>
          <w:b/>
          <w:bCs/>
        </w:rPr>
        <w:t xml:space="preserve"> </w:t>
      </w:r>
      <w:r w:rsidR="00161A22">
        <w:rPr>
          <w:b/>
          <w:bCs/>
        </w:rPr>
        <w:t xml:space="preserve">2020-21 </w:t>
      </w:r>
      <w:proofErr w:type="spellStart"/>
      <w:r w:rsidR="00161A22">
        <w:rPr>
          <w:b/>
          <w:bCs/>
        </w:rPr>
        <w:t>уч.год</w:t>
      </w:r>
      <w:proofErr w:type="spellEnd"/>
      <w:r w:rsidR="00161A22">
        <w:rPr>
          <w:b/>
          <w:bCs/>
        </w:rPr>
        <w:t>.</w:t>
      </w:r>
    </w:p>
    <w:p w:rsidR="00373765" w:rsidRPr="00FE79B0" w:rsidRDefault="00373765" w:rsidP="00B61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9923"/>
        <w:gridCol w:w="992"/>
        <w:gridCol w:w="1276"/>
      </w:tblGrid>
      <w:tr w:rsidR="00373765" w:rsidRPr="00B77B77" w:rsidTr="00BF0C67">
        <w:trPr>
          <w:trHeight w:val="650"/>
        </w:trPr>
        <w:tc>
          <w:tcPr>
            <w:tcW w:w="3049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7B7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7B77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7B77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7B77">
              <w:rPr>
                <w:b/>
                <w:bCs/>
              </w:rPr>
              <w:t>Уровень освоения</w:t>
            </w:r>
          </w:p>
        </w:tc>
      </w:tr>
      <w:tr w:rsidR="00373765" w:rsidRPr="00B77B77" w:rsidTr="00BF0C67">
        <w:tc>
          <w:tcPr>
            <w:tcW w:w="3049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B77B77">
              <w:rPr>
                <w:i/>
                <w:iCs/>
              </w:rPr>
              <w:t>1</w:t>
            </w:r>
          </w:p>
        </w:tc>
        <w:tc>
          <w:tcPr>
            <w:tcW w:w="9923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B77B77">
              <w:rPr>
                <w:i/>
                <w:iCs/>
              </w:rPr>
              <w:t>2</w:t>
            </w:r>
          </w:p>
        </w:tc>
        <w:tc>
          <w:tcPr>
            <w:tcW w:w="992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B77B77">
              <w:rPr>
                <w:i/>
                <w:iCs/>
              </w:rPr>
              <w:t>3</w:t>
            </w:r>
          </w:p>
        </w:tc>
        <w:tc>
          <w:tcPr>
            <w:tcW w:w="1276" w:type="dxa"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B77B77">
              <w:rPr>
                <w:i/>
                <w:iCs/>
              </w:rPr>
              <w:t>4</w:t>
            </w:r>
          </w:p>
        </w:tc>
      </w:tr>
      <w:tr w:rsidR="003059A3" w:rsidRPr="00B77B77" w:rsidTr="008F1D83">
        <w:trPr>
          <w:trHeight w:val="619"/>
        </w:trPr>
        <w:tc>
          <w:tcPr>
            <w:tcW w:w="3049" w:type="dxa"/>
          </w:tcPr>
          <w:p w:rsidR="0032581C" w:rsidRDefault="00954EB9" w:rsidP="008F1D83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40075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аздел 3. Социально-культурная сфера. </w:t>
            </w:r>
          </w:p>
          <w:p w:rsidR="00190465" w:rsidRPr="002312A6" w:rsidRDefault="00190465" w:rsidP="008F1D83">
            <w:pPr>
              <w:pStyle w:val="Default"/>
              <w:rPr>
                <w:i/>
                <w:iCs/>
              </w:rPr>
            </w:pPr>
            <w:r>
              <w:rPr>
                <w:rStyle w:val="23"/>
                <w:rFonts w:eastAsia="Calibri"/>
              </w:rPr>
              <w:t>Лексический и грамматический минимум, необходимый для чтения, общения и перевода (со словарем) иностранных текстов.</w:t>
            </w:r>
          </w:p>
        </w:tc>
        <w:tc>
          <w:tcPr>
            <w:tcW w:w="9923" w:type="dxa"/>
          </w:tcPr>
          <w:p w:rsidR="003059A3" w:rsidRPr="00B77B77" w:rsidRDefault="003059A3" w:rsidP="00A75EDE">
            <w:pPr>
              <w:jc w:val="both"/>
            </w:pPr>
          </w:p>
        </w:tc>
        <w:tc>
          <w:tcPr>
            <w:tcW w:w="992" w:type="dxa"/>
          </w:tcPr>
          <w:p w:rsidR="00C34855" w:rsidRPr="00CB1F17" w:rsidRDefault="00C34855" w:rsidP="00CB1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lang w:val="en-US"/>
              </w:rPr>
              <w:t>4</w:t>
            </w:r>
            <w:r w:rsidR="00CB1F17">
              <w:t>0</w:t>
            </w:r>
          </w:p>
        </w:tc>
        <w:tc>
          <w:tcPr>
            <w:tcW w:w="1276" w:type="dxa"/>
          </w:tcPr>
          <w:p w:rsidR="003059A3" w:rsidRPr="002F10F6" w:rsidRDefault="007D5562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Style w:val="23"/>
              </w:rPr>
              <w:t>1.2.3.</w:t>
            </w:r>
          </w:p>
        </w:tc>
      </w:tr>
      <w:tr w:rsidR="00373765" w:rsidRPr="00B77B77" w:rsidTr="00BF0C67">
        <w:trPr>
          <w:trHeight w:val="240"/>
        </w:trPr>
        <w:tc>
          <w:tcPr>
            <w:tcW w:w="3049" w:type="dxa"/>
            <w:vMerge w:val="restart"/>
          </w:tcPr>
          <w:p w:rsidR="005146B1" w:rsidRPr="005146B1" w:rsidRDefault="00E91515" w:rsidP="005146B1">
            <w:pPr>
              <w:pStyle w:val="5"/>
              <w:shd w:val="clear" w:color="auto" w:fill="auto"/>
              <w:spacing w:after="0" w:line="226" w:lineRule="exact"/>
              <w:ind w:firstLine="0"/>
            </w:pPr>
            <w:r w:rsidRPr="005146B1">
              <w:rPr>
                <w:rStyle w:val="Exact"/>
                <w:b/>
                <w:sz w:val="22"/>
                <w:szCs w:val="22"/>
              </w:rPr>
              <w:t>Тема</w:t>
            </w:r>
            <w:r w:rsidR="00BB03EE">
              <w:rPr>
                <w:rStyle w:val="Exact"/>
                <w:b/>
                <w:sz w:val="22"/>
                <w:szCs w:val="22"/>
              </w:rPr>
              <w:t xml:space="preserve"> 3.</w:t>
            </w:r>
            <w:r w:rsidR="00902FDE">
              <w:rPr>
                <w:rStyle w:val="Exact"/>
                <w:b/>
                <w:sz w:val="22"/>
                <w:szCs w:val="22"/>
              </w:rPr>
              <w:t>3</w:t>
            </w:r>
            <w:r w:rsidR="00BB03EE">
              <w:rPr>
                <w:rStyle w:val="Exact"/>
                <w:b/>
                <w:sz w:val="22"/>
                <w:szCs w:val="22"/>
              </w:rPr>
              <w:t>.</w:t>
            </w:r>
            <w:r w:rsidR="005146B1" w:rsidRPr="005146B1">
              <w:rPr>
                <w:b/>
                <w:bCs/>
              </w:rPr>
              <w:t xml:space="preserve">Средства массовой информации. </w:t>
            </w:r>
          </w:p>
          <w:p w:rsidR="00E91515" w:rsidRPr="007D239F" w:rsidRDefault="00E91515" w:rsidP="00E91515">
            <w:pPr>
              <w:pStyle w:val="5"/>
              <w:shd w:val="clear" w:color="auto" w:fill="auto"/>
              <w:spacing w:after="0" w:line="226" w:lineRule="exact"/>
              <w:ind w:firstLine="0"/>
              <w:rPr>
                <w:b/>
                <w:sz w:val="22"/>
                <w:szCs w:val="22"/>
              </w:rPr>
            </w:pPr>
          </w:p>
          <w:p w:rsidR="00373765" w:rsidRDefault="005B02A0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  <w:r>
              <w:rPr>
                <w:rStyle w:val="23"/>
              </w:rPr>
              <w:t>Знакомство с лексическим и грамматическим минимумом необходимым для чтения,</w:t>
            </w:r>
            <w:r w:rsidR="00E650E7">
              <w:rPr>
                <w:rStyle w:val="23"/>
              </w:rPr>
              <w:t xml:space="preserve"> </w:t>
            </w:r>
            <w:r>
              <w:rPr>
                <w:rStyle w:val="23"/>
              </w:rPr>
              <w:t>общения и перевода (со словарем) иностранных текстов.</w:t>
            </w: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</w:pPr>
          </w:p>
          <w:p w:rsidR="006A5E8E" w:rsidRDefault="006A5E8E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</w:p>
          <w:p w:rsidR="00BB03EE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  <w:r>
              <w:rPr>
                <w:b/>
              </w:rPr>
              <w:t>Тема</w:t>
            </w:r>
            <w:r w:rsidR="00BB03EE">
              <w:rPr>
                <w:b/>
              </w:rPr>
              <w:t xml:space="preserve"> 3.</w:t>
            </w:r>
            <w:r w:rsidR="00902FDE">
              <w:rPr>
                <w:b/>
              </w:rPr>
              <w:t>4</w:t>
            </w:r>
            <w:r w:rsidR="00BB03EE">
              <w:rPr>
                <w:b/>
              </w:rPr>
              <w:t>.</w:t>
            </w:r>
          </w:p>
          <w:p w:rsidR="00E5448C" w:rsidRDefault="00E5448C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  <w:r w:rsidRPr="00E5448C">
              <w:rPr>
                <w:b/>
              </w:rPr>
              <w:t>Профессиональная сфера.</w:t>
            </w:r>
          </w:p>
          <w:p w:rsidR="00E5448C" w:rsidRDefault="00322EC9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  <w:r>
              <w:rPr>
                <w:b/>
              </w:rPr>
              <w:t>Информационные технологии в профессиональной деятельности.</w:t>
            </w:r>
          </w:p>
          <w:p w:rsidR="00322EC9" w:rsidRDefault="00322EC9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</w:p>
          <w:p w:rsidR="00322EC9" w:rsidRDefault="00322EC9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</w:p>
          <w:p w:rsidR="00322EC9" w:rsidRDefault="00322EC9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</w:p>
          <w:p w:rsidR="00322EC9" w:rsidRDefault="00322EC9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  <w:r>
              <w:rPr>
                <w:b/>
              </w:rPr>
              <w:t xml:space="preserve">Тема 3.5. </w:t>
            </w:r>
          </w:p>
          <w:p w:rsidR="00322EC9" w:rsidRPr="00BB03EE" w:rsidRDefault="00322EC9" w:rsidP="006E5C32">
            <w:pPr>
              <w:pStyle w:val="5"/>
              <w:shd w:val="clear" w:color="auto" w:fill="auto"/>
              <w:spacing w:after="0" w:line="226" w:lineRule="exact"/>
              <w:ind w:right="100" w:firstLine="0"/>
              <w:rPr>
                <w:b/>
              </w:rPr>
            </w:pPr>
            <w:r>
              <w:rPr>
                <w:b/>
              </w:rPr>
              <w:t>Человек и общество</w:t>
            </w:r>
          </w:p>
        </w:tc>
        <w:tc>
          <w:tcPr>
            <w:tcW w:w="9923" w:type="dxa"/>
          </w:tcPr>
          <w:p w:rsidR="00373765" w:rsidRPr="00FE79B0" w:rsidRDefault="00373765" w:rsidP="00A75EDE">
            <w:pPr>
              <w:jc w:val="both"/>
            </w:pPr>
            <w:r w:rsidRPr="00B77B77"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373765" w:rsidRPr="00BB03EE" w:rsidRDefault="004629F8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03EE">
              <w:t>4</w:t>
            </w: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D62D6" w:rsidRPr="00BB03EE" w:rsidRDefault="00FD62D6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629F8" w:rsidRPr="00BB03EE" w:rsidRDefault="00CB1F17" w:rsidP="00535E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  <w:tc>
          <w:tcPr>
            <w:tcW w:w="1276" w:type="dxa"/>
            <w:vMerge w:val="restart"/>
          </w:tcPr>
          <w:p w:rsidR="00373765" w:rsidRPr="002F10F6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73765" w:rsidRPr="006F41EE" w:rsidTr="00BF0C67">
        <w:trPr>
          <w:trHeight w:val="860"/>
        </w:trPr>
        <w:tc>
          <w:tcPr>
            <w:tcW w:w="3049" w:type="dxa"/>
            <w:vMerge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3" w:type="dxa"/>
          </w:tcPr>
          <w:p w:rsidR="005F599E" w:rsidRPr="005F599E" w:rsidRDefault="0068699C" w:rsidP="005F599E">
            <w:pPr>
              <w:rPr>
                <w:sz w:val="23"/>
                <w:szCs w:val="23"/>
              </w:rPr>
            </w:pPr>
            <w:r w:rsidRPr="000954A0">
              <w:rPr>
                <w:i/>
              </w:rPr>
              <w:t>Лексические единицы (30- 40 лексических единиц) по теме «</w:t>
            </w:r>
            <w:r w:rsidR="005146B1" w:rsidRPr="000954A0">
              <w:rPr>
                <w:bCs/>
                <w:i/>
              </w:rPr>
              <w:t>Средства массовой информации</w:t>
            </w:r>
            <w:r w:rsidRPr="000954A0">
              <w:rPr>
                <w:rStyle w:val="Exact"/>
                <w:i/>
                <w:sz w:val="22"/>
                <w:szCs w:val="22"/>
              </w:rPr>
              <w:t>».</w:t>
            </w:r>
            <w:r w:rsidRPr="000954A0">
              <w:rPr>
                <w:i/>
              </w:rPr>
              <w:t xml:space="preserve"> Грамматический минимум</w:t>
            </w:r>
            <w:r w:rsidR="005146B1" w:rsidRPr="000954A0">
              <w:rPr>
                <w:i/>
              </w:rPr>
              <w:t>:</w:t>
            </w:r>
            <w:r w:rsidR="00E650E7">
              <w:rPr>
                <w:i/>
              </w:rPr>
              <w:t xml:space="preserve"> </w:t>
            </w:r>
            <w:r w:rsidR="00064ADE" w:rsidRPr="00064ADE">
              <w:rPr>
                <w:i/>
                <w:sz w:val="23"/>
                <w:szCs w:val="23"/>
              </w:rPr>
              <w:t xml:space="preserve">Образование утвердительной, отрицательной и вопросительной форм. </w:t>
            </w:r>
            <w:r w:rsidR="00FC7491" w:rsidRPr="00064ADE">
              <w:rPr>
                <w:i/>
                <w:sz w:val="23"/>
                <w:szCs w:val="23"/>
              </w:rPr>
              <w:t>Настоящее продолженное</w:t>
            </w:r>
            <w:r w:rsidR="00FC7491" w:rsidRPr="00FC7491">
              <w:rPr>
                <w:i/>
                <w:sz w:val="23"/>
                <w:szCs w:val="23"/>
              </w:rPr>
              <w:t xml:space="preserve"> время. Вспомогательные глаголы </w:t>
            </w:r>
            <w:r w:rsidR="00FC7491" w:rsidRPr="00FC7491">
              <w:rPr>
                <w:b/>
                <w:bCs/>
                <w:i/>
                <w:sz w:val="23"/>
                <w:szCs w:val="23"/>
              </w:rPr>
              <w:t xml:space="preserve">am, is, are. </w:t>
            </w:r>
            <w:r w:rsidR="00FC7491" w:rsidRPr="00FC7491">
              <w:rPr>
                <w:i/>
                <w:sz w:val="23"/>
                <w:szCs w:val="23"/>
              </w:rPr>
              <w:t xml:space="preserve">Прошедшее продолженное время. Вспомогательные глаголы </w:t>
            </w:r>
            <w:r w:rsidR="00FC7491" w:rsidRPr="00FC7491">
              <w:rPr>
                <w:b/>
                <w:bCs/>
                <w:i/>
                <w:sz w:val="23"/>
                <w:szCs w:val="23"/>
              </w:rPr>
              <w:t xml:space="preserve">was, were. </w:t>
            </w:r>
            <w:r w:rsidR="00FC7491" w:rsidRPr="00FC7491">
              <w:rPr>
                <w:i/>
                <w:sz w:val="23"/>
                <w:szCs w:val="23"/>
              </w:rPr>
              <w:t xml:space="preserve">Простое будущее время. Вспомогательные глаголы </w:t>
            </w:r>
            <w:r w:rsidR="00FC7491" w:rsidRPr="00FC7491">
              <w:rPr>
                <w:b/>
                <w:bCs/>
                <w:i/>
                <w:sz w:val="23"/>
                <w:szCs w:val="23"/>
              </w:rPr>
              <w:t>shall / will</w:t>
            </w:r>
            <w:r w:rsidR="00FC7491" w:rsidRPr="00FC7491">
              <w:rPr>
                <w:i/>
                <w:sz w:val="23"/>
                <w:szCs w:val="23"/>
              </w:rPr>
              <w:t xml:space="preserve">. </w:t>
            </w:r>
            <w:r w:rsidR="00BB03EE" w:rsidRPr="00BB03EE">
              <w:rPr>
                <w:i/>
              </w:rPr>
              <w:t>Вспомогательные</w:t>
            </w:r>
            <w:r w:rsidR="00977F6B" w:rsidRPr="006F41EE">
              <w:rPr>
                <w:i/>
              </w:rPr>
              <w:t xml:space="preserve"> </w:t>
            </w:r>
            <w:r w:rsidR="00BB03EE" w:rsidRPr="00BB03EE">
              <w:rPr>
                <w:i/>
              </w:rPr>
              <w:t>глаголы</w:t>
            </w:r>
            <w:r w:rsidR="00977F6B" w:rsidRPr="006F41EE">
              <w:rPr>
                <w:i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shall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have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/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will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have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;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shall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be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/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will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be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;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shall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have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been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/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will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have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BB03EE" w:rsidRPr="00BB03EE">
              <w:rPr>
                <w:b/>
                <w:bCs/>
                <w:i/>
                <w:sz w:val="23"/>
                <w:szCs w:val="23"/>
                <w:lang w:val="en-US"/>
              </w:rPr>
              <w:t>been</w:t>
            </w:r>
            <w:r w:rsidR="00BB03EE" w:rsidRPr="006F41EE">
              <w:rPr>
                <w:b/>
                <w:bCs/>
                <w:i/>
                <w:sz w:val="23"/>
                <w:szCs w:val="23"/>
              </w:rPr>
              <w:t>.</w:t>
            </w:r>
            <w:r w:rsidR="005F599E" w:rsidRPr="005F599E">
              <w:rPr>
                <w:bCs/>
                <w:i/>
                <w:sz w:val="23"/>
                <w:szCs w:val="23"/>
              </w:rPr>
              <w:t>Модальные</w:t>
            </w:r>
            <w:r w:rsidR="005F599E" w:rsidRPr="006F41EE">
              <w:rPr>
                <w:bCs/>
                <w:i/>
                <w:sz w:val="23"/>
                <w:szCs w:val="23"/>
              </w:rPr>
              <w:t xml:space="preserve"> </w:t>
            </w:r>
            <w:r w:rsidR="005F599E" w:rsidRPr="005F599E">
              <w:rPr>
                <w:bCs/>
                <w:i/>
                <w:sz w:val="23"/>
                <w:szCs w:val="23"/>
              </w:rPr>
              <w:t>глаголы</w:t>
            </w:r>
            <w:r w:rsidR="005F599E" w:rsidRPr="006F41EE">
              <w:rPr>
                <w:bCs/>
                <w:i/>
                <w:sz w:val="23"/>
                <w:szCs w:val="23"/>
              </w:rPr>
              <w:t xml:space="preserve">. </w:t>
            </w:r>
            <w:r w:rsidR="005F599E" w:rsidRPr="005F599E">
              <w:rPr>
                <w:i/>
                <w:sz w:val="23"/>
                <w:szCs w:val="23"/>
              </w:rPr>
              <w:t>Словообразование.</w:t>
            </w:r>
          </w:p>
          <w:p w:rsidR="0001496D" w:rsidRPr="000954A0" w:rsidRDefault="0001496D" w:rsidP="0001496D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b/>
              </w:rPr>
            </w:pPr>
            <w:r w:rsidRPr="000954A0">
              <w:rPr>
                <w:rStyle w:val="aa"/>
                <w:b/>
              </w:rPr>
              <w:t>Самостоятельная внеаудиторная работа обучающихся</w:t>
            </w:r>
          </w:p>
          <w:p w:rsidR="000954A0" w:rsidRDefault="000954A0" w:rsidP="000954A0">
            <w:pPr>
              <w:rPr>
                <w:rStyle w:val="23"/>
              </w:rPr>
            </w:pPr>
            <w:r>
              <w:rPr>
                <w:rStyle w:val="23"/>
              </w:rPr>
              <w:t xml:space="preserve">Выполнение тренировочных лексических и лексико-грамматических упражнений на закрепление активной лексики и грамматики предыдущего занятия.                                                                   Чтение и перевод (со словарем) иностранных текстов профессиональной направленности по теме. Самостоятельное чтение текста. Изучение поурочного словаря. Аналитическое чтение. Контроль понимания и перевод. Устные (письменные) упражнения на перевод. Ответы на вопросы по тексту (устно, письменно). Контрольное чтение. Аудирование текста. Пересказ основного содержания.             </w:t>
            </w:r>
          </w:p>
          <w:p w:rsidR="00FC7491" w:rsidRDefault="000954A0" w:rsidP="00FC7491">
            <w:pPr>
              <w:rPr>
                <w:sz w:val="23"/>
                <w:szCs w:val="23"/>
              </w:rPr>
            </w:pPr>
            <w:r w:rsidRPr="00DC3CA9">
              <w:rPr>
                <w:b/>
                <w:bCs/>
                <w:sz w:val="23"/>
                <w:szCs w:val="23"/>
              </w:rPr>
              <w:t xml:space="preserve">Тема </w:t>
            </w:r>
            <w:r>
              <w:rPr>
                <w:b/>
                <w:bCs/>
                <w:sz w:val="23"/>
                <w:szCs w:val="23"/>
              </w:rPr>
              <w:t>3</w:t>
            </w:r>
            <w:r w:rsidRPr="00DC3CA9">
              <w:rPr>
                <w:b/>
                <w:bCs/>
                <w:sz w:val="23"/>
                <w:szCs w:val="23"/>
              </w:rPr>
              <w:t>.</w:t>
            </w:r>
            <w:r w:rsidR="00902FDE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>.</w:t>
            </w:r>
            <w:r w:rsidR="00BB03EE">
              <w:rPr>
                <w:b/>
                <w:bCs/>
                <w:sz w:val="23"/>
                <w:szCs w:val="23"/>
              </w:rPr>
              <w:t>1.</w:t>
            </w:r>
            <w:r w:rsidR="00FC7491">
              <w:rPr>
                <w:sz w:val="23"/>
                <w:szCs w:val="23"/>
              </w:rPr>
              <w:t xml:space="preserve">Средства массовой информации. Настоящее продолженное время. Вспомогательные глаголы </w:t>
            </w:r>
            <w:r w:rsidR="00FC7491">
              <w:rPr>
                <w:b/>
                <w:bCs/>
                <w:sz w:val="23"/>
                <w:szCs w:val="23"/>
              </w:rPr>
              <w:t xml:space="preserve">am, is ,are . </w:t>
            </w:r>
          </w:p>
          <w:p w:rsidR="00FC7491" w:rsidRDefault="000954A0" w:rsidP="00FC7491">
            <w:pPr>
              <w:rPr>
                <w:sz w:val="23"/>
                <w:szCs w:val="23"/>
              </w:rPr>
            </w:pPr>
            <w:r w:rsidRPr="00DC3CA9">
              <w:rPr>
                <w:b/>
                <w:bCs/>
                <w:sz w:val="23"/>
                <w:szCs w:val="23"/>
              </w:rPr>
              <w:t xml:space="preserve">Тема </w:t>
            </w:r>
            <w:r>
              <w:rPr>
                <w:b/>
                <w:bCs/>
                <w:sz w:val="23"/>
                <w:szCs w:val="23"/>
              </w:rPr>
              <w:t>3</w:t>
            </w:r>
            <w:r w:rsidRPr="00DC3CA9">
              <w:rPr>
                <w:b/>
                <w:bCs/>
                <w:sz w:val="23"/>
                <w:szCs w:val="23"/>
              </w:rPr>
              <w:t>.</w:t>
            </w:r>
            <w:r w:rsidR="00902FDE">
              <w:rPr>
                <w:b/>
                <w:bCs/>
                <w:sz w:val="23"/>
                <w:szCs w:val="23"/>
              </w:rPr>
              <w:t>3</w:t>
            </w:r>
            <w:r w:rsidR="00BB03EE">
              <w:rPr>
                <w:b/>
                <w:bCs/>
                <w:sz w:val="23"/>
                <w:szCs w:val="23"/>
              </w:rPr>
              <w:t>.2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 w:rsidR="00FC7491">
              <w:rPr>
                <w:sz w:val="23"/>
                <w:szCs w:val="23"/>
              </w:rPr>
              <w:t xml:space="preserve">Средства массовой информации в Великобритании и в России. Прошедшее продолженное время.Вспомогательные глаголы </w:t>
            </w:r>
            <w:r w:rsidR="00FC7491">
              <w:rPr>
                <w:b/>
                <w:bCs/>
                <w:sz w:val="23"/>
                <w:szCs w:val="23"/>
              </w:rPr>
              <w:t xml:space="preserve">was, were. </w:t>
            </w:r>
          </w:p>
          <w:p w:rsidR="000954A0" w:rsidRDefault="000954A0" w:rsidP="000954A0">
            <w:pPr>
              <w:rPr>
                <w:rStyle w:val="23"/>
              </w:rPr>
            </w:pPr>
            <w:r w:rsidRPr="00DC3CA9">
              <w:rPr>
                <w:b/>
                <w:bCs/>
                <w:sz w:val="23"/>
                <w:szCs w:val="23"/>
              </w:rPr>
              <w:t xml:space="preserve">Тема </w:t>
            </w:r>
            <w:r>
              <w:rPr>
                <w:b/>
                <w:bCs/>
                <w:sz w:val="23"/>
                <w:szCs w:val="23"/>
              </w:rPr>
              <w:t>3</w:t>
            </w:r>
            <w:r w:rsidRPr="00DC3CA9">
              <w:rPr>
                <w:b/>
                <w:bCs/>
                <w:sz w:val="23"/>
                <w:szCs w:val="23"/>
              </w:rPr>
              <w:t>.</w:t>
            </w:r>
            <w:r w:rsidR="00902FDE">
              <w:rPr>
                <w:b/>
                <w:bCs/>
                <w:sz w:val="23"/>
                <w:szCs w:val="23"/>
              </w:rPr>
              <w:t>3</w:t>
            </w:r>
            <w:r w:rsidR="00BB03EE">
              <w:rPr>
                <w:b/>
                <w:bCs/>
                <w:sz w:val="23"/>
                <w:szCs w:val="23"/>
              </w:rPr>
              <w:t>.3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 w:rsidR="00FC7491">
              <w:rPr>
                <w:sz w:val="23"/>
                <w:szCs w:val="23"/>
              </w:rPr>
              <w:t xml:space="preserve">Газеты в Великобритании и в России. Простое будущее время. Вспомогательные глаголы </w:t>
            </w:r>
            <w:r w:rsidR="00FC7491">
              <w:rPr>
                <w:b/>
                <w:bCs/>
                <w:sz w:val="23"/>
                <w:szCs w:val="23"/>
              </w:rPr>
              <w:t>shall / will</w:t>
            </w:r>
            <w:r w:rsidR="00FC7491">
              <w:rPr>
                <w:sz w:val="23"/>
                <w:szCs w:val="23"/>
              </w:rPr>
              <w:t xml:space="preserve">. </w:t>
            </w:r>
          </w:p>
          <w:p w:rsidR="0001496D" w:rsidRDefault="0001496D" w:rsidP="00FD62D6"/>
          <w:p w:rsidR="00E5448C" w:rsidRDefault="00E5448C" w:rsidP="00E5448C">
            <w:pPr>
              <w:rPr>
                <w:sz w:val="23"/>
                <w:szCs w:val="23"/>
              </w:rPr>
            </w:pPr>
            <w:r w:rsidRPr="00DC3CA9">
              <w:rPr>
                <w:b/>
                <w:bCs/>
                <w:sz w:val="23"/>
                <w:szCs w:val="23"/>
              </w:rPr>
              <w:t xml:space="preserve">Тема </w:t>
            </w:r>
            <w:r>
              <w:rPr>
                <w:b/>
                <w:bCs/>
                <w:sz w:val="23"/>
                <w:szCs w:val="23"/>
              </w:rPr>
              <w:t>3</w:t>
            </w:r>
            <w:r w:rsidRPr="00DC3CA9">
              <w:rPr>
                <w:b/>
                <w:bCs/>
                <w:sz w:val="23"/>
                <w:szCs w:val="23"/>
              </w:rPr>
              <w:t>.</w:t>
            </w:r>
            <w:r w:rsidR="00902FDE">
              <w:rPr>
                <w:b/>
                <w:bCs/>
                <w:sz w:val="23"/>
                <w:szCs w:val="23"/>
              </w:rPr>
              <w:t>4</w:t>
            </w:r>
            <w:r w:rsidR="00BB03EE">
              <w:rPr>
                <w:b/>
                <w:bCs/>
                <w:sz w:val="23"/>
                <w:szCs w:val="23"/>
              </w:rPr>
              <w:t>.1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Интернет. Будущее совершенное время. </w:t>
            </w:r>
            <w:r>
              <w:t xml:space="preserve">Вспомогательные глаголы </w:t>
            </w:r>
            <w:r>
              <w:rPr>
                <w:b/>
                <w:bCs/>
                <w:sz w:val="23"/>
                <w:szCs w:val="23"/>
              </w:rPr>
              <w:t xml:space="preserve">shall have / will have. </w:t>
            </w:r>
          </w:p>
          <w:p w:rsidR="00E5448C" w:rsidRDefault="00E5448C" w:rsidP="00E5448C">
            <w:pPr>
              <w:rPr>
                <w:sz w:val="23"/>
                <w:szCs w:val="23"/>
              </w:rPr>
            </w:pPr>
            <w:r w:rsidRPr="00DC3CA9">
              <w:rPr>
                <w:b/>
                <w:bCs/>
                <w:sz w:val="23"/>
                <w:szCs w:val="23"/>
              </w:rPr>
              <w:lastRenderedPageBreak/>
              <w:t xml:space="preserve">Тема </w:t>
            </w:r>
            <w:r>
              <w:rPr>
                <w:b/>
                <w:bCs/>
                <w:sz w:val="23"/>
                <w:szCs w:val="23"/>
              </w:rPr>
              <w:t>3</w:t>
            </w:r>
            <w:r w:rsidRPr="00DC3CA9">
              <w:rPr>
                <w:b/>
                <w:bCs/>
                <w:sz w:val="23"/>
                <w:szCs w:val="23"/>
              </w:rPr>
              <w:t>.</w:t>
            </w:r>
            <w:r w:rsidR="00902FDE">
              <w:rPr>
                <w:b/>
                <w:bCs/>
                <w:sz w:val="23"/>
                <w:szCs w:val="23"/>
              </w:rPr>
              <w:t>4</w:t>
            </w:r>
            <w:r w:rsidR="00BB03EE">
              <w:rPr>
                <w:b/>
                <w:bCs/>
                <w:sz w:val="23"/>
                <w:szCs w:val="23"/>
              </w:rPr>
              <w:t>.2</w:t>
            </w:r>
            <w:r>
              <w:rPr>
                <w:b/>
                <w:bCs/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Поиск в Интернете. Будущее длительное время. Вспомогательные глаголы </w:t>
            </w:r>
            <w:r>
              <w:rPr>
                <w:b/>
                <w:bCs/>
                <w:sz w:val="23"/>
                <w:szCs w:val="23"/>
              </w:rPr>
              <w:t xml:space="preserve">shall be / will be. </w:t>
            </w:r>
          </w:p>
          <w:p w:rsidR="00E5448C" w:rsidRDefault="00E5448C" w:rsidP="00902FDE">
            <w:pPr>
              <w:rPr>
                <w:b/>
                <w:bCs/>
                <w:sz w:val="23"/>
                <w:szCs w:val="23"/>
              </w:rPr>
            </w:pPr>
            <w:r w:rsidRPr="00DC3CA9">
              <w:rPr>
                <w:b/>
                <w:bCs/>
                <w:sz w:val="23"/>
                <w:szCs w:val="23"/>
              </w:rPr>
              <w:t xml:space="preserve">Тема </w:t>
            </w:r>
            <w:r>
              <w:rPr>
                <w:b/>
                <w:bCs/>
                <w:sz w:val="23"/>
                <w:szCs w:val="23"/>
              </w:rPr>
              <w:t>3</w:t>
            </w:r>
            <w:r w:rsidRPr="00DC3CA9">
              <w:rPr>
                <w:b/>
                <w:bCs/>
                <w:sz w:val="23"/>
                <w:szCs w:val="23"/>
              </w:rPr>
              <w:t>.</w:t>
            </w:r>
            <w:r w:rsidR="00902FDE">
              <w:rPr>
                <w:b/>
                <w:bCs/>
                <w:sz w:val="23"/>
                <w:szCs w:val="23"/>
              </w:rPr>
              <w:t>4</w:t>
            </w:r>
            <w:r w:rsidR="00BB03EE">
              <w:rPr>
                <w:b/>
                <w:bCs/>
                <w:sz w:val="23"/>
                <w:szCs w:val="23"/>
              </w:rPr>
              <w:t>.3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Общение по скайпу. Настоящее совершенно – длительное время. Вспомогательные</w:t>
            </w:r>
            <w:r w:rsidR="005C411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лаголы</w:t>
            </w:r>
            <w:r w:rsidR="005C411C">
              <w:rPr>
                <w:sz w:val="23"/>
                <w:szCs w:val="23"/>
              </w:rPr>
              <w:t xml:space="preserve"> </w:t>
            </w:r>
            <w:r w:rsidRPr="00E5448C">
              <w:rPr>
                <w:b/>
                <w:bCs/>
                <w:sz w:val="23"/>
                <w:szCs w:val="23"/>
                <w:lang w:val="en-US"/>
              </w:rPr>
              <w:t>shall</w:t>
            </w:r>
            <w:r w:rsidR="005C411C">
              <w:rPr>
                <w:b/>
                <w:bCs/>
                <w:sz w:val="23"/>
                <w:szCs w:val="23"/>
              </w:rPr>
              <w:t xml:space="preserve"> </w:t>
            </w:r>
            <w:r w:rsidRPr="00E5448C">
              <w:rPr>
                <w:b/>
                <w:bCs/>
                <w:sz w:val="23"/>
                <w:szCs w:val="23"/>
                <w:lang w:val="en-US"/>
              </w:rPr>
              <w:t>have</w:t>
            </w:r>
            <w:r w:rsidR="005C411C">
              <w:rPr>
                <w:b/>
                <w:bCs/>
                <w:sz w:val="23"/>
                <w:szCs w:val="23"/>
              </w:rPr>
              <w:t xml:space="preserve"> </w:t>
            </w:r>
            <w:r w:rsidRPr="00E5448C">
              <w:rPr>
                <w:b/>
                <w:bCs/>
                <w:sz w:val="23"/>
                <w:szCs w:val="23"/>
                <w:lang w:val="en-US"/>
              </w:rPr>
              <w:t>been</w:t>
            </w:r>
            <w:r w:rsidRPr="00E5448C">
              <w:rPr>
                <w:b/>
                <w:bCs/>
                <w:sz w:val="23"/>
                <w:szCs w:val="23"/>
              </w:rPr>
              <w:t xml:space="preserve">/ </w:t>
            </w:r>
            <w:r w:rsidRPr="00E5448C">
              <w:rPr>
                <w:b/>
                <w:bCs/>
                <w:sz w:val="23"/>
                <w:szCs w:val="23"/>
                <w:lang w:val="en-US"/>
              </w:rPr>
              <w:t>will</w:t>
            </w:r>
            <w:r w:rsidR="005C411C">
              <w:rPr>
                <w:b/>
                <w:bCs/>
                <w:sz w:val="23"/>
                <w:szCs w:val="23"/>
              </w:rPr>
              <w:t xml:space="preserve"> </w:t>
            </w:r>
            <w:r w:rsidRPr="00E5448C">
              <w:rPr>
                <w:b/>
                <w:bCs/>
                <w:sz w:val="23"/>
                <w:szCs w:val="23"/>
                <w:lang w:val="en-US"/>
              </w:rPr>
              <w:t>have</w:t>
            </w:r>
            <w:r w:rsidR="005C411C">
              <w:rPr>
                <w:b/>
                <w:bCs/>
                <w:sz w:val="23"/>
                <w:szCs w:val="23"/>
              </w:rPr>
              <w:t xml:space="preserve"> </w:t>
            </w:r>
            <w:r w:rsidRPr="00E5448C">
              <w:rPr>
                <w:b/>
                <w:bCs/>
                <w:sz w:val="23"/>
                <w:szCs w:val="23"/>
                <w:lang w:val="en-US"/>
              </w:rPr>
              <w:t>been</w:t>
            </w:r>
            <w:r w:rsidRPr="00E5448C">
              <w:rPr>
                <w:b/>
                <w:bCs/>
                <w:sz w:val="23"/>
                <w:szCs w:val="23"/>
              </w:rPr>
              <w:t xml:space="preserve">. </w:t>
            </w:r>
          </w:p>
          <w:p w:rsidR="00322EC9" w:rsidRDefault="00322EC9" w:rsidP="00902FDE">
            <w:pPr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3.5.1. </w:t>
            </w:r>
            <w:r w:rsidR="00A002C3">
              <w:rPr>
                <w:bCs/>
                <w:sz w:val="23"/>
                <w:szCs w:val="23"/>
              </w:rPr>
              <w:t>Права человека. Модальные глаголы и их эквиваленты.</w:t>
            </w:r>
          </w:p>
          <w:p w:rsidR="00DC7715" w:rsidRDefault="00DC7715" w:rsidP="00DC7715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3.5.2. </w:t>
            </w:r>
            <w:r>
              <w:rPr>
                <w:bCs/>
                <w:sz w:val="23"/>
                <w:szCs w:val="23"/>
              </w:rPr>
              <w:t xml:space="preserve">Мои права. </w:t>
            </w:r>
            <w:r>
              <w:rPr>
                <w:sz w:val="23"/>
                <w:szCs w:val="23"/>
              </w:rPr>
              <w:t xml:space="preserve">Словообразование. Основные суффиксы глаголов и наречий. Отрицательные суффиксы и префиксы. </w:t>
            </w:r>
          </w:p>
          <w:p w:rsidR="005F599E" w:rsidRPr="005F599E" w:rsidRDefault="00DC7715" w:rsidP="005F599E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3.5.3. </w:t>
            </w:r>
            <w:r w:rsidR="005F599E" w:rsidRPr="005F599E">
              <w:rPr>
                <w:bCs/>
                <w:sz w:val="23"/>
                <w:szCs w:val="23"/>
              </w:rPr>
              <w:t>Права детей в России. Права детей в Великобритании.</w:t>
            </w:r>
            <w:r w:rsidR="005F599E" w:rsidRPr="005F599E">
              <w:rPr>
                <w:sz w:val="23"/>
                <w:szCs w:val="23"/>
              </w:rPr>
              <w:t xml:space="preserve">Словообразование. </w:t>
            </w:r>
          </w:p>
          <w:p w:rsidR="00DC7715" w:rsidRPr="005F599E" w:rsidRDefault="005F599E" w:rsidP="005F599E">
            <w:pPr>
              <w:rPr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Тема</w:t>
            </w:r>
            <w:r w:rsidRPr="000D49E4">
              <w:rPr>
                <w:b/>
                <w:bCs/>
                <w:sz w:val="23"/>
                <w:szCs w:val="23"/>
                <w:lang w:val="en-US"/>
              </w:rPr>
              <w:t xml:space="preserve"> 3.5.3. </w:t>
            </w:r>
            <w:r>
              <w:rPr>
                <w:bCs/>
                <w:sz w:val="23"/>
                <w:szCs w:val="23"/>
              </w:rPr>
              <w:t>Проблемы</w:t>
            </w:r>
            <w:r w:rsidRPr="000D49E4">
              <w:rPr>
                <w:bCs/>
                <w:sz w:val="23"/>
                <w:szCs w:val="23"/>
                <w:lang w:val="en-US"/>
              </w:rPr>
              <w:t xml:space="preserve"> </w:t>
            </w:r>
            <w:r>
              <w:rPr>
                <w:bCs/>
                <w:sz w:val="23"/>
                <w:szCs w:val="23"/>
              </w:rPr>
              <w:t>молодежи</w:t>
            </w:r>
            <w:r w:rsidRPr="000D49E4">
              <w:rPr>
                <w:bCs/>
                <w:sz w:val="23"/>
                <w:szCs w:val="23"/>
                <w:lang w:val="en-US"/>
              </w:rPr>
              <w:t xml:space="preserve">. </w:t>
            </w:r>
            <w:r>
              <w:rPr>
                <w:bCs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потребленияВременгруппы</w:t>
            </w:r>
            <w:r w:rsidRPr="005F599E">
              <w:rPr>
                <w:sz w:val="23"/>
                <w:szCs w:val="23"/>
                <w:lang w:val="en-US"/>
              </w:rPr>
              <w:t xml:space="preserve">: Present Simple, Past Simple, Future Simple; Passive Present Continuous, Past Continuous Passive; Present Perfect, Past Perfect, Future Perfect Passive. </w:t>
            </w:r>
          </w:p>
        </w:tc>
        <w:tc>
          <w:tcPr>
            <w:tcW w:w="992" w:type="dxa"/>
            <w:vMerge/>
          </w:tcPr>
          <w:p w:rsidR="00373765" w:rsidRPr="005F599E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</w:tcPr>
          <w:p w:rsidR="00373765" w:rsidRPr="005F599E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373765" w:rsidRPr="00B77B77" w:rsidTr="00BF0C67">
        <w:trPr>
          <w:trHeight w:val="160"/>
        </w:trPr>
        <w:tc>
          <w:tcPr>
            <w:tcW w:w="3049" w:type="dxa"/>
            <w:vMerge w:val="restart"/>
          </w:tcPr>
          <w:p w:rsidR="0023127C" w:rsidRPr="002312A6" w:rsidRDefault="00460963" w:rsidP="00460963">
            <w:pPr>
              <w:pStyle w:val="5"/>
              <w:shd w:val="clear" w:color="auto" w:fill="auto"/>
              <w:spacing w:after="0" w:line="226" w:lineRule="exact"/>
              <w:ind w:left="120" w:firstLine="0"/>
              <w:rPr>
                <w:rStyle w:val="23"/>
                <w:b/>
              </w:rPr>
            </w:pPr>
            <w:r w:rsidRPr="00460963">
              <w:rPr>
                <w:rStyle w:val="23"/>
                <w:b/>
              </w:rPr>
              <w:t xml:space="preserve">Тема </w:t>
            </w:r>
            <w:r w:rsidR="00A31BFF">
              <w:rPr>
                <w:rStyle w:val="23"/>
                <w:b/>
              </w:rPr>
              <w:t>3.6</w:t>
            </w:r>
            <w:r w:rsidRPr="00460963">
              <w:rPr>
                <w:rStyle w:val="23"/>
                <w:b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59"/>
              <w:gridCol w:w="3959"/>
            </w:tblGrid>
            <w:tr w:rsidR="0023127C" w:rsidRPr="0023127C">
              <w:trPr>
                <w:trHeight w:val="245"/>
              </w:trPr>
              <w:tc>
                <w:tcPr>
                  <w:tcW w:w="3959" w:type="dxa"/>
                </w:tcPr>
                <w:p w:rsidR="0023127C" w:rsidRPr="0023127C" w:rsidRDefault="0023127C" w:rsidP="0023127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23127C">
                    <w:rPr>
                      <w:rFonts w:eastAsia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Право и социальное </w:t>
                  </w:r>
                </w:p>
              </w:tc>
              <w:tc>
                <w:tcPr>
                  <w:tcW w:w="3959" w:type="dxa"/>
                </w:tcPr>
                <w:p w:rsidR="0023127C" w:rsidRPr="0023127C" w:rsidRDefault="0023127C" w:rsidP="0023127C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3"/>
                      <w:szCs w:val="23"/>
                    </w:rPr>
                  </w:pPr>
                  <w:r w:rsidRPr="0023127C">
                    <w:rPr>
                      <w:rFonts w:eastAsia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22 </w:t>
                  </w:r>
                </w:p>
              </w:tc>
            </w:tr>
          </w:tbl>
          <w:p w:rsidR="00460963" w:rsidRPr="002312A6" w:rsidRDefault="0023127C" w:rsidP="00460963">
            <w:pPr>
              <w:pStyle w:val="5"/>
              <w:shd w:val="clear" w:color="auto" w:fill="auto"/>
              <w:spacing w:after="0" w:line="226" w:lineRule="exact"/>
              <w:ind w:left="120" w:firstLine="0"/>
              <w:rPr>
                <w:rStyle w:val="23"/>
                <w:b/>
              </w:rPr>
            </w:pPr>
            <w:r>
              <w:rPr>
                <w:rStyle w:val="23"/>
                <w:b/>
              </w:rPr>
              <w:t>обеспечение.</w:t>
            </w:r>
          </w:p>
          <w:p w:rsidR="00A31BFF" w:rsidRPr="00FE79B0" w:rsidRDefault="00A31BFF" w:rsidP="00A31BFF">
            <w:pPr>
              <w:pStyle w:val="5"/>
              <w:shd w:val="clear" w:color="auto" w:fill="auto"/>
              <w:spacing w:after="0" w:line="226" w:lineRule="exact"/>
              <w:ind w:left="120" w:firstLine="0"/>
            </w:pPr>
          </w:p>
          <w:p w:rsidR="007B4FAB" w:rsidRPr="00FE79B0" w:rsidRDefault="005B02A0" w:rsidP="00460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Style w:val="23"/>
              </w:rPr>
              <w:t>Знакомство с лексическим и грамматическим минимумом необходимым для чтения,</w:t>
            </w:r>
            <w:r w:rsidR="00E650E7">
              <w:rPr>
                <w:rStyle w:val="23"/>
              </w:rPr>
              <w:t xml:space="preserve"> </w:t>
            </w:r>
            <w:r>
              <w:rPr>
                <w:rStyle w:val="23"/>
              </w:rPr>
              <w:t>общения и перевода (со словарем) иностранных текстов.</w:t>
            </w:r>
          </w:p>
        </w:tc>
        <w:tc>
          <w:tcPr>
            <w:tcW w:w="9923" w:type="dxa"/>
          </w:tcPr>
          <w:p w:rsidR="00373765" w:rsidRPr="00FE79B0" w:rsidRDefault="00373765" w:rsidP="00A75EDE">
            <w:pPr>
              <w:jc w:val="both"/>
            </w:pPr>
            <w:r w:rsidRPr="00B77B77"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64383A" w:rsidRDefault="0064383A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373765" w:rsidRDefault="0080318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64383A" w:rsidRDefault="0064383A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64383A" w:rsidRDefault="0064383A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585D0C" w:rsidRDefault="00585D0C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585D0C" w:rsidRDefault="00585D0C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03185" w:rsidRDefault="0080318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  <w:r w:rsidR="00F87B68">
              <w:t>2</w:t>
            </w:r>
          </w:p>
          <w:p w:rsidR="00373765" w:rsidRPr="001D1A2B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vMerge w:val="restart"/>
          </w:tcPr>
          <w:p w:rsidR="00373765" w:rsidRPr="002F10F6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73765" w:rsidRPr="00E22A48" w:rsidTr="00BF0C67">
        <w:trPr>
          <w:trHeight w:val="1220"/>
        </w:trPr>
        <w:tc>
          <w:tcPr>
            <w:tcW w:w="3049" w:type="dxa"/>
            <w:vMerge/>
          </w:tcPr>
          <w:p w:rsidR="00373765" w:rsidRPr="00B77B77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3" w:type="dxa"/>
          </w:tcPr>
          <w:p w:rsidR="00585D0C" w:rsidRPr="000D49E4" w:rsidRDefault="00C77B21" w:rsidP="00585D0C">
            <w:pPr>
              <w:pStyle w:val="5"/>
              <w:shd w:val="clear" w:color="auto" w:fill="auto"/>
              <w:spacing w:after="0" w:line="274" w:lineRule="exact"/>
              <w:ind w:firstLine="0"/>
              <w:rPr>
                <w:rStyle w:val="23"/>
                <w:i/>
              </w:rPr>
            </w:pPr>
            <w:r w:rsidRPr="000D49E4">
              <w:rPr>
                <w:rStyle w:val="23"/>
                <w:i/>
              </w:rPr>
              <w:t>Лексические единицы (30- 40 лексических единиц) по теме</w:t>
            </w:r>
            <w:r w:rsidR="00E650E7">
              <w:rPr>
                <w:rStyle w:val="23"/>
                <w:i/>
              </w:rPr>
              <w:t xml:space="preserve"> </w:t>
            </w:r>
            <w:r w:rsidRPr="000D49E4">
              <w:rPr>
                <w:rStyle w:val="23"/>
                <w:i/>
                <w:sz w:val="22"/>
                <w:szCs w:val="22"/>
              </w:rPr>
              <w:t>«</w:t>
            </w:r>
            <w:r w:rsidR="00E22A48" w:rsidRPr="000D49E4">
              <w:rPr>
                <w:rStyle w:val="23"/>
                <w:i/>
                <w:sz w:val="22"/>
                <w:szCs w:val="22"/>
              </w:rPr>
              <w:t>Право и социальное обеспечение</w:t>
            </w:r>
            <w:r w:rsidRPr="000D49E4">
              <w:rPr>
                <w:rStyle w:val="23"/>
                <w:i/>
                <w:sz w:val="22"/>
                <w:szCs w:val="22"/>
              </w:rPr>
              <w:t>»</w:t>
            </w:r>
            <w:r w:rsidRPr="000D49E4">
              <w:rPr>
                <w:rStyle w:val="23"/>
                <w:i/>
              </w:rPr>
              <w:t>.                           Грамматический минимум:</w:t>
            </w:r>
            <w:r w:rsidR="00E650E7">
              <w:rPr>
                <w:rStyle w:val="23"/>
                <w:i/>
              </w:rPr>
              <w:t xml:space="preserve"> </w:t>
            </w:r>
            <w:r w:rsidR="00585D0C" w:rsidRPr="000D49E4">
              <w:rPr>
                <w:i/>
              </w:rPr>
              <w:t xml:space="preserve">Времена группы </w:t>
            </w:r>
            <w:proofErr w:type="spellStart"/>
            <w:r w:rsidR="00585D0C" w:rsidRPr="000D49E4">
              <w:rPr>
                <w:i/>
              </w:rPr>
              <w:t>Passive</w:t>
            </w:r>
            <w:proofErr w:type="spellEnd"/>
            <w:r w:rsidR="00585D0C" w:rsidRPr="000D49E4">
              <w:rPr>
                <w:i/>
              </w:rPr>
              <w:t>.</w:t>
            </w:r>
            <w:r w:rsidR="00E650E7">
              <w:rPr>
                <w:i/>
              </w:rPr>
              <w:t xml:space="preserve"> </w:t>
            </w:r>
            <w:proofErr w:type="spellStart"/>
            <w:r w:rsidR="00585D0C" w:rsidRPr="000D49E4">
              <w:rPr>
                <w:i/>
              </w:rPr>
              <w:t>The</w:t>
            </w:r>
            <w:proofErr w:type="spellEnd"/>
            <w:r w:rsidR="00585D0C" w:rsidRPr="000D49E4">
              <w:rPr>
                <w:i/>
              </w:rPr>
              <w:t xml:space="preserve"> </w:t>
            </w:r>
            <w:proofErr w:type="spellStart"/>
            <w:r w:rsidR="00585D0C" w:rsidRPr="000D49E4">
              <w:rPr>
                <w:i/>
              </w:rPr>
              <w:t>Infinitive</w:t>
            </w:r>
            <w:proofErr w:type="spellEnd"/>
            <w:r w:rsidR="00585D0C" w:rsidRPr="000D49E4">
              <w:rPr>
                <w:i/>
              </w:rPr>
              <w:t>.</w:t>
            </w:r>
            <w:r w:rsidR="00977F6B">
              <w:rPr>
                <w:i/>
              </w:rPr>
              <w:t xml:space="preserve"> </w:t>
            </w:r>
            <w:proofErr w:type="spellStart"/>
            <w:r w:rsidR="00585D0C" w:rsidRPr="000D49E4">
              <w:rPr>
                <w:i/>
              </w:rPr>
              <w:t>Complex</w:t>
            </w:r>
            <w:proofErr w:type="spellEnd"/>
            <w:r w:rsidR="00585D0C" w:rsidRPr="000D49E4">
              <w:rPr>
                <w:i/>
              </w:rPr>
              <w:t xml:space="preserve"> </w:t>
            </w:r>
            <w:r w:rsidR="00977F6B">
              <w:rPr>
                <w:i/>
              </w:rPr>
              <w:t xml:space="preserve"> </w:t>
            </w:r>
            <w:proofErr w:type="spellStart"/>
            <w:r w:rsidR="00585D0C" w:rsidRPr="000D49E4">
              <w:rPr>
                <w:i/>
              </w:rPr>
              <w:t>Object</w:t>
            </w:r>
            <w:proofErr w:type="spellEnd"/>
            <w:r w:rsidR="00585D0C" w:rsidRPr="000D49E4">
              <w:rPr>
                <w:i/>
              </w:rPr>
              <w:t>.</w:t>
            </w:r>
          </w:p>
          <w:p w:rsidR="0064383A" w:rsidRPr="00E14C5E" w:rsidRDefault="0064383A" w:rsidP="00585D0C">
            <w:pPr>
              <w:pStyle w:val="5"/>
              <w:shd w:val="clear" w:color="auto" w:fill="auto"/>
              <w:spacing w:after="0" w:line="274" w:lineRule="exact"/>
              <w:ind w:firstLine="0"/>
              <w:rPr>
                <w:b/>
              </w:rPr>
            </w:pPr>
            <w:r w:rsidRPr="00E14C5E">
              <w:rPr>
                <w:rStyle w:val="aa"/>
                <w:b/>
              </w:rPr>
              <w:t>Самостоятельная внеаудиторная работа обучающихся</w:t>
            </w:r>
          </w:p>
          <w:p w:rsidR="00E22A48" w:rsidRDefault="00E22A48" w:rsidP="00E22A48">
            <w:pPr>
              <w:rPr>
                <w:rStyle w:val="23"/>
              </w:rPr>
            </w:pPr>
            <w:r>
              <w:rPr>
                <w:rStyle w:val="23"/>
              </w:rPr>
              <w:t xml:space="preserve">Выполнение тренировочных лексических и лексико-грамматических упражнений на закрепление активной лексики и грамматики предыдущего занятия.                                                                   Чтение и перевод (со словарем) иностранных текстов профессиональной направленности по теме. Самостоятельное чтение текста. Изучение поурочного словаря. Аналитическое чтение. Контроль понимания и перевод. Устные (письменные) упражнения на перевод. Ответы на вопросы по тексту (устно, письменно). Контрольное чтение. Аудирование текста. Пересказ основного содержания.             </w:t>
            </w:r>
          </w:p>
          <w:p w:rsidR="00117A7E" w:rsidRDefault="005B76C5" w:rsidP="00E22A48">
            <w:pPr>
              <w:rPr>
                <w:rStyle w:val="23"/>
              </w:rPr>
            </w:pPr>
            <w:r>
              <w:rPr>
                <w:rStyle w:val="23"/>
              </w:rPr>
              <w:t xml:space="preserve">Поиск необходимой информации в сети Интернет по заданной теме. </w:t>
            </w:r>
          </w:p>
          <w:p w:rsidR="00E22A48" w:rsidRDefault="00E22A48" w:rsidP="00E22A48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3.6.1.</w:t>
            </w:r>
            <w:r>
              <w:rPr>
                <w:sz w:val="23"/>
                <w:szCs w:val="23"/>
              </w:rPr>
              <w:t>Социальное обеспечение в России. Времена группы Passive. Субстантивированные прилагательные.</w:t>
            </w:r>
          </w:p>
          <w:p w:rsidR="00E22A48" w:rsidRDefault="00E22A48" w:rsidP="00E22A48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3.6.2.</w:t>
            </w:r>
            <w:r>
              <w:rPr>
                <w:sz w:val="23"/>
                <w:szCs w:val="23"/>
              </w:rPr>
              <w:t xml:space="preserve">Социальное обеспечение в Великобритании. The Infinitive. Медицинское обслуживание в США.  </w:t>
            </w:r>
          </w:p>
          <w:p w:rsidR="00E22A48" w:rsidRPr="00E22A48" w:rsidRDefault="00E22A48" w:rsidP="00E22A48">
            <w:pPr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</w:rPr>
              <w:t>Тема 3.6.3.</w:t>
            </w:r>
            <w:r>
              <w:rPr>
                <w:sz w:val="23"/>
                <w:szCs w:val="23"/>
              </w:rPr>
              <w:t xml:space="preserve">Социальное обеспечение пожилых людей в России. </w:t>
            </w:r>
            <w:r w:rsidRPr="00E22A48">
              <w:rPr>
                <w:sz w:val="23"/>
                <w:szCs w:val="23"/>
                <w:lang w:val="en-US"/>
              </w:rPr>
              <w:t>Complex Object with the Infinitive Complex Object with the Participle.</w:t>
            </w:r>
          </w:p>
          <w:p w:rsidR="000F1CEF" w:rsidRDefault="00E22A48" w:rsidP="000F1CEF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3.6.4.</w:t>
            </w:r>
            <w:r w:rsidR="000F1CEF">
              <w:rPr>
                <w:sz w:val="23"/>
                <w:szCs w:val="23"/>
              </w:rPr>
              <w:t>Выплаты и пособия моей семье. Complex Object.</w:t>
            </w:r>
          </w:p>
          <w:p w:rsidR="00E22A48" w:rsidRPr="000D49E4" w:rsidRDefault="00E22A48" w:rsidP="00E22A48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3.6.5.</w:t>
            </w:r>
            <w:r w:rsidR="000F1CEF">
              <w:rPr>
                <w:sz w:val="23"/>
                <w:szCs w:val="23"/>
              </w:rPr>
              <w:t>Значимость пособий и выплат нуждающимся. Complex Object. Структура</w:t>
            </w:r>
            <w:r w:rsidR="000F1CEF" w:rsidRPr="000D49E4">
              <w:rPr>
                <w:sz w:val="23"/>
                <w:szCs w:val="23"/>
              </w:rPr>
              <w:t xml:space="preserve"> – </w:t>
            </w:r>
            <w:r w:rsidR="000F1CEF" w:rsidRPr="000F1CEF">
              <w:rPr>
                <w:b/>
                <w:bCs/>
                <w:sz w:val="23"/>
                <w:szCs w:val="23"/>
                <w:lang w:val="en-US"/>
              </w:rPr>
              <w:t>I</w:t>
            </w:r>
            <w:r w:rsidR="000F1CEF" w:rsidRPr="000D49E4">
              <w:rPr>
                <w:b/>
                <w:bCs/>
                <w:sz w:val="23"/>
                <w:szCs w:val="23"/>
              </w:rPr>
              <w:t xml:space="preserve"> </w:t>
            </w:r>
            <w:r w:rsidR="000F1CEF" w:rsidRPr="000F1CEF">
              <w:rPr>
                <w:b/>
                <w:bCs/>
                <w:sz w:val="23"/>
                <w:szCs w:val="23"/>
                <w:lang w:val="en-US"/>
              </w:rPr>
              <w:t>want</w:t>
            </w:r>
            <w:r w:rsidR="000F1CEF" w:rsidRPr="000D49E4">
              <w:rPr>
                <w:b/>
                <w:bCs/>
                <w:sz w:val="23"/>
                <w:szCs w:val="23"/>
              </w:rPr>
              <w:t xml:space="preserve"> </w:t>
            </w:r>
            <w:r w:rsidR="000F1CEF" w:rsidRPr="000F1CEF">
              <w:rPr>
                <w:b/>
                <w:bCs/>
                <w:sz w:val="23"/>
                <w:szCs w:val="23"/>
                <w:lang w:val="en-US"/>
              </w:rPr>
              <w:t>to</w:t>
            </w:r>
            <w:r w:rsidR="000F1CEF" w:rsidRPr="000D49E4">
              <w:rPr>
                <w:b/>
                <w:bCs/>
                <w:sz w:val="23"/>
                <w:szCs w:val="23"/>
              </w:rPr>
              <w:t xml:space="preserve"> </w:t>
            </w:r>
            <w:r w:rsidR="000F1CEF" w:rsidRPr="000F1CEF">
              <w:rPr>
                <w:b/>
                <w:bCs/>
                <w:sz w:val="23"/>
                <w:szCs w:val="23"/>
                <w:lang w:val="en-US"/>
              </w:rPr>
              <w:t>have</w:t>
            </w:r>
            <w:r w:rsidR="000F1CEF" w:rsidRPr="000D49E4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0F1CEF" w:rsidRPr="000F1CEF">
              <w:rPr>
                <w:b/>
                <w:bCs/>
                <w:sz w:val="23"/>
                <w:szCs w:val="23"/>
                <w:lang w:val="en-US"/>
              </w:rPr>
              <w:t>smth</w:t>
            </w:r>
            <w:proofErr w:type="spellEnd"/>
            <w:r w:rsidR="000F1CEF" w:rsidRPr="000D49E4">
              <w:rPr>
                <w:b/>
                <w:bCs/>
                <w:sz w:val="23"/>
                <w:szCs w:val="23"/>
              </w:rPr>
              <w:t xml:space="preserve">. </w:t>
            </w:r>
            <w:r w:rsidR="000F1CEF" w:rsidRPr="000F1CEF">
              <w:rPr>
                <w:b/>
                <w:bCs/>
                <w:sz w:val="23"/>
                <w:szCs w:val="23"/>
                <w:lang w:val="en-US"/>
              </w:rPr>
              <w:t>done</w:t>
            </w:r>
            <w:r w:rsidR="000F1CEF" w:rsidRPr="000D49E4">
              <w:rPr>
                <w:b/>
                <w:bCs/>
                <w:sz w:val="23"/>
                <w:szCs w:val="23"/>
              </w:rPr>
              <w:t xml:space="preserve"> </w:t>
            </w:r>
          </w:p>
          <w:p w:rsidR="00E22A48" w:rsidRPr="00E22A48" w:rsidRDefault="00E22A48" w:rsidP="00C562AC">
            <w:r>
              <w:rPr>
                <w:b/>
                <w:bCs/>
                <w:sz w:val="23"/>
                <w:szCs w:val="23"/>
              </w:rPr>
              <w:t>Тема 3.6.6.</w:t>
            </w:r>
            <w:r w:rsidR="00C562AC">
              <w:rPr>
                <w:sz w:val="23"/>
                <w:szCs w:val="23"/>
              </w:rPr>
              <w:t xml:space="preserve">Дома для престарелых. За и против. Complex Object. Где живет твоя бабушка? </w:t>
            </w:r>
          </w:p>
        </w:tc>
        <w:tc>
          <w:tcPr>
            <w:tcW w:w="992" w:type="dxa"/>
            <w:vMerge/>
          </w:tcPr>
          <w:p w:rsidR="00373765" w:rsidRPr="00E22A48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vMerge/>
          </w:tcPr>
          <w:p w:rsidR="00373765" w:rsidRPr="00E22A48" w:rsidRDefault="00373765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3757E" w:rsidRPr="00B77B77" w:rsidTr="00BF0C67">
        <w:trPr>
          <w:trHeight w:val="260"/>
        </w:trPr>
        <w:tc>
          <w:tcPr>
            <w:tcW w:w="3049" w:type="dxa"/>
            <w:vMerge w:val="restart"/>
          </w:tcPr>
          <w:p w:rsidR="00585D0C" w:rsidRDefault="005B76C5" w:rsidP="00585D0C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rStyle w:val="23"/>
                <w:b/>
              </w:rPr>
            </w:pPr>
            <w:r w:rsidRPr="005B76C5">
              <w:rPr>
                <w:rStyle w:val="23"/>
                <w:b/>
              </w:rPr>
              <w:t>Тема 3.</w:t>
            </w:r>
            <w:r w:rsidR="00820F44">
              <w:rPr>
                <w:rStyle w:val="23"/>
                <w:b/>
              </w:rPr>
              <w:t>7.</w:t>
            </w:r>
          </w:p>
          <w:p w:rsidR="00585D0C" w:rsidRPr="00585D0C" w:rsidRDefault="00585D0C" w:rsidP="00585D0C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b/>
              </w:rPr>
            </w:pPr>
            <w:r w:rsidRPr="00585D0C">
              <w:rPr>
                <w:b/>
              </w:rPr>
              <w:lastRenderedPageBreak/>
              <w:t xml:space="preserve">Юриспруденция. </w:t>
            </w:r>
          </w:p>
          <w:p w:rsidR="0093757E" w:rsidRPr="00B77B77" w:rsidRDefault="005B02A0" w:rsidP="005B76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Style w:val="23"/>
              </w:rPr>
              <w:t>Знакомство с лексическим и грамматическим минимумом необходимым для чтения,</w:t>
            </w:r>
            <w:r w:rsidR="00E650E7">
              <w:rPr>
                <w:rStyle w:val="23"/>
              </w:rPr>
              <w:t xml:space="preserve"> </w:t>
            </w:r>
            <w:r>
              <w:rPr>
                <w:rStyle w:val="23"/>
              </w:rPr>
              <w:t>общения и перевода (со словарем) иностранных текстов.</w:t>
            </w:r>
          </w:p>
        </w:tc>
        <w:tc>
          <w:tcPr>
            <w:tcW w:w="9923" w:type="dxa"/>
          </w:tcPr>
          <w:p w:rsidR="0093757E" w:rsidRDefault="0093757E" w:rsidP="00A75EDE">
            <w:r w:rsidRPr="0093757E"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</w:tcPr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93757E" w:rsidRDefault="009522A8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373BC3" w:rsidRDefault="00373BC3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803185" w:rsidRPr="00B77B77" w:rsidRDefault="00803185" w:rsidP="00803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1276" w:type="dxa"/>
            <w:vMerge w:val="restart"/>
          </w:tcPr>
          <w:p w:rsidR="0093757E" w:rsidRPr="00B77B77" w:rsidRDefault="0093757E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3757E" w:rsidRPr="00B77B77" w:rsidTr="00BF0C67">
        <w:trPr>
          <w:trHeight w:val="945"/>
        </w:trPr>
        <w:tc>
          <w:tcPr>
            <w:tcW w:w="3049" w:type="dxa"/>
            <w:vMerge/>
          </w:tcPr>
          <w:p w:rsidR="0093757E" w:rsidRDefault="0093757E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3" w:type="dxa"/>
          </w:tcPr>
          <w:p w:rsidR="00DC76C9" w:rsidRPr="000D49E4" w:rsidRDefault="00DC76C9" w:rsidP="00DC76C9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i/>
              </w:rPr>
            </w:pPr>
            <w:r w:rsidRPr="000D49E4">
              <w:rPr>
                <w:rStyle w:val="23"/>
                <w:i/>
              </w:rPr>
              <w:t>Лексические единицы (30- 40 лексических единиц) по теме.</w:t>
            </w:r>
          </w:p>
          <w:p w:rsidR="00585D0C" w:rsidRPr="000D49E4" w:rsidRDefault="00585D0C" w:rsidP="00C04BB1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rStyle w:val="aa"/>
                <w:i w:val="0"/>
              </w:rPr>
            </w:pPr>
            <w:r w:rsidRPr="000D49E4">
              <w:rPr>
                <w:rStyle w:val="23"/>
                <w:i/>
              </w:rPr>
              <w:t>Грамматический минимум:</w:t>
            </w:r>
            <w:r w:rsidR="000D49E4" w:rsidRPr="000D49E4">
              <w:rPr>
                <w:i/>
              </w:rPr>
              <w:t xml:space="preserve"> Множественное число существительных. Модальные глаголы.</w:t>
            </w:r>
          </w:p>
          <w:p w:rsidR="00C04BB1" w:rsidRPr="00977F6B" w:rsidRDefault="00C04BB1" w:rsidP="00C04BB1">
            <w:pPr>
              <w:pStyle w:val="5"/>
              <w:shd w:val="clear" w:color="auto" w:fill="auto"/>
              <w:spacing w:after="0" w:line="274" w:lineRule="exact"/>
              <w:ind w:left="120" w:firstLine="0"/>
              <w:rPr>
                <w:b/>
              </w:rPr>
            </w:pPr>
            <w:r w:rsidRPr="00977F6B">
              <w:rPr>
                <w:rStyle w:val="aa"/>
                <w:b/>
              </w:rPr>
              <w:t>Самостоятельная внеаудиторная работа обучающихся</w:t>
            </w:r>
          </w:p>
          <w:p w:rsidR="002C07FE" w:rsidRDefault="002C07FE" w:rsidP="002C07FE">
            <w:pPr>
              <w:rPr>
                <w:rStyle w:val="23"/>
              </w:rPr>
            </w:pPr>
            <w:r>
              <w:rPr>
                <w:rStyle w:val="23"/>
              </w:rPr>
              <w:t xml:space="preserve">Выполнение тренировочных лексических и лексико-грамматических упражнений на закрепление активной лексики и грамматики предыдущего занятия.                                                                   Чтение и перевод (со словарем) иностранных текстов профессиональной направленности по теме. Самостоятельное чтение текста. Изучение поурочного словаря. Аналитическое чтение. Контроль понимания и перевод. Устные (письменные) упражнения на перевод. Ответы на вопросы по тексту (устно, письменно). Контрольное чтение. Аудирование текста. Пересказ основного содержания. </w:t>
            </w:r>
          </w:p>
          <w:p w:rsidR="002C07FE" w:rsidRDefault="002C07FE" w:rsidP="002C07FE">
            <w:pPr>
              <w:rPr>
                <w:sz w:val="23"/>
                <w:szCs w:val="23"/>
              </w:rPr>
            </w:pPr>
            <w:r w:rsidRPr="002C07FE">
              <w:rPr>
                <w:rStyle w:val="23"/>
                <w:b/>
              </w:rPr>
              <w:t>Тема 3.7.1.</w:t>
            </w:r>
            <w:r>
              <w:rPr>
                <w:sz w:val="23"/>
                <w:szCs w:val="23"/>
              </w:rPr>
              <w:t>Государственная система Российской Федерации.</w:t>
            </w:r>
            <w:r w:rsidR="000D49E4">
              <w:rPr>
                <w:sz w:val="23"/>
                <w:szCs w:val="23"/>
              </w:rPr>
              <w:t xml:space="preserve"> </w:t>
            </w:r>
            <w:r w:rsidR="00523692">
              <w:rPr>
                <w:sz w:val="23"/>
                <w:szCs w:val="23"/>
              </w:rPr>
              <w:t xml:space="preserve">Множественное число существительных. </w:t>
            </w:r>
          </w:p>
          <w:p w:rsidR="002C07FE" w:rsidRDefault="002C07FE" w:rsidP="002C07FE">
            <w:pPr>
              <w:rPr>
                <w:sz w:val="23"/>
                <w:szCs w:val="23"/>
              </w:rPr>
            </w:pPr>
            <w:r w:rsidRPr="002C07FE">
              <w:rPr>
                <w:rStyle w:val="23"/>
                <w:b/>
              </w:rPr>
              <w:t>Тема 3.7.</w:t>
            </w:r>
            <w:r>
              <w:rPr>
                <w:rStyle w:val="23"/>
                <w:b/>
              </w:rPr>
              <w:t>2</w:t>
            </w:r>
            <w:r w:rsidRPr="002C07FE">
              <w:rPr>
                <w:rStyle w:val="23"/>
                <w:b/>
              </w:rPr>
              <w:t>.</w:t>
            </w:r>
            <w:r>
              <w:rPr>
                <w:sz w:val="23"/>
                <w:szCs w:val="23"/>
              </w:rPr>
              <w:t xml:space="preserve">Конституционное право. Множественное число существительных. </w:t>
            </w:r>
          </w:p>
          <w:p w:rsidR="002C07FE" w:rsidRDefault="002C07FE" w:rsidP="002C07FE">
            <w:pPr>
              <w:rPr>
                <w:sz w:val="23"/>
                <w:szCs w:val="23"/>
              </w:rPr>
            </w:pPr>
            <w:r w:rsidRPr="002C07FE">
              <w:rPr>
                <w:rStyle w:val="23"/>
                <w:b/>
              </w:rPr>
              <w:t>Тема 3.7.</w:t>
            </w:r>
            <w:r>
              <w:rPr>
                <w:rStyle w:val="23"/>
                <w:b/>
              </w:rPr>
              <w:t>3</w:t>
            </w:r>
            <w:r w:rsidRPr="002C07FE">
              <w:rPr>
                <w:rStyle w:val="23"/>
                <w:b/>
              </w:rPr>
              <w:t>.</w:t>
            </w:r>
            <w:r>
              <w:rPr>
                <w:sz w:val="23"/>
                <w:szCs w:val="23"/>
              </w:rPr>
              <w:t xml:space="preserve">Семейное право. Модальные глаголы. </w:t>
            </w:r>
          </w:p>
          <w:p w:rsidR="002C07FE" w:rsidRDefault="002C07FE" w:rsidP="002C07FE">
            <w:r w:rsidRPr="002C07FE">
              <w:rPr>
                <w:rStyle w:val="23"/>
                <w:b/>
              </w:rPr>
              <w:t>Тема 3.7.</w:t>
            </w:r>
            <w:r>
              <w:rPr>
                <w:rStyle w:val="23"/>
                <w:b/>
              </w:rPr>
              <w:t>4</w:t>
            </w:r>
            <w:r w:rsidRPr="002C07FE">
              <w:rPr>
                <w:rStyle w:val="23"/>
                <w:b/>
              </w:rPr>
              <w:t>.</w:t>
            </w:r>
            <w:r>
              <w:t xml:space="preserve">Трудовое право. </w:t>
            </w:r>
          </w:p>
          <w:p w:rsidR="00E71683" w:rsidRPr="00E71683" w:rsidRDefault="00C04BB1" w:rsidP="00002DDA">
            <w:r>
              <w:rPr>
                <w:rStyle w:val="aa"/>
              </w:rPr>
              <w:t>Контрольная работа</w:t>
            </w:r>
            <w:r>
              <w:rPr>
                <w:rStyle w:val="23"/>
              </w:rPr>
              <w:t xml:space="preserve"> (</w:t>
            </w:r>
            <w:r w:rsidR="00820F44">
              <w:rPr>
                <w:rStyle w:val="23"/>
              </w:rPr>
              <w:t>письменно</w:t>
            </w:r>
            <w:r>
              <w:rPr>
                <w:rStyle w:val="23"/>
              </w:rPr>
              <w:t>)</w:t>
            </w:r>
          </w:p>
        </w:tc>
        <w:tc>
          <w:tcPr>
            <w:tcW w:w="992" w:type="dxa"/>
            <w:vMerge/>
          </w:tcPr>
          <w:p w:rsidR="0093757E" w:rsidRDefault="0093757E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vMerge/>
          </w:tcPr>
          <w:p w:rsidR="0093757E" w:rsidRPr="00B77B77" w:rsidRDefault="0093757E" w:rsidP="00A75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373765" w:rsidRDefault="00373765" w:rsidP="00B61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373765" w:rsidSect="00AD17F1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69283E" w:rsidRPr="0069283E" w:rsidRDefault="0069283E" w:rsidP="00CF4A1C">
      <w:pPr>
        <w:pStyle w:val="5"/>
        <w:shd w:val="clear" w:color="auto" w:fill="auto"/>
        <w:tabs>
          <w:tab w:val="left" w:pos="2554"/>
        </w:tabs>
        <w:spacing w:after="0" w:line="322" w:lineRule="exact"/>
        <w:ind w:right="660" w:firstLine="0"/>
        <w:jc w:val="center"/>
        <w:rPr>
          <w:b/>
          <w:sz w:val="28"/>
          <w:szCs w:val="28"/>
        </w:rPr>
      </w:pPr>
      <w:r w:rsidRPr="0069283E">
        <w:rPr>
          <w:b/>
          <w:sz w:val="28"/>
          <w:szCs w:val="28"/>
        </w:rPr>
        <w:lastRenderedPageBreak/>
        <w:t xml:space="preserve">Перечень учебных изданий, </w:t>
      </w:r>
      <w:proofErr w:type="spellStart"/>
      <w:r w:rsidRPr="0069283E">
        <w:rPr>
          <w:b/>
          <w:sz w:val="28"/>
          <w:szCs w:val="28"/>
        </w:rPr>
        <w:t>дополнительнойлитературы</w:t>
      </w:r>
      <w:proofErr w:type="spellEnd"/>
    </w:p>
    <w:p w:rsidR="0069283E" w:rsidRDefault="0069283E" w:rsidP="0069283E">
      <w:pPr>
        <w:pStyle w:val="40"/>
        <w:shd w:val="clear" w:color="auto" w:fill="auto"/>
        <w:spacing w:before="0" w:after="0" w:line="322" w:lineRule="exact"/>
        <w:ind w:left="20" w:firstLine="0"/>
        <w:jc w:val="both"/>
      </w:pPr>
      <w:r>
        <w:t>Основные источники:</w:t>
      </w:r>
    </w:p>
    <w:p w:rsidR="0040631D" w:rsidRPr="00311447" w:rsidRDefault="0040631D" w:rsidP="0040631D">
      <w:pPr>
        <w:pStyle w:val="40"/>
        <w:numPr>
          <w:ilvl w:val="0"/>
          <w:numId w:val="18"/>
        </w:numPr>
        <w:shd w:val="clear" w:color="auto" w:fill="auto"/>
        <w:spacing w:before="0" w:after="0" w:line="322" w:lineRule="exact"/>
        <w:jc w:val="both"/>
        <w:rPr>
          <w:i w:val="0"/>
        </w:rPr>
      </w:pPr>
      <w:proofErr w:type="spellStart"/>
      <w:r>
        <w:rPr>
          <w:i w:val="0"/>
        </w:rPr>
        <w:t>Агабекян</w:t>
      </w:r>
      <w:proofErr w:type="spellEnd"/>
      <w:r>
        <w:rPr>
          <w:i w:val="0"/>
        </w:rPr>
        <w:t xml:space="preserve"> И. П. </w:t>
      </w:r>
      <w:r w:rsidRPr="00311447">
        <w:rPr>
          <w:i w:val="0"/>
        </w:rPr>
        <w:t>Английский для средних профессиональных заведений. - Ростов н/Д: «Феникс», 2011 г.-318с.</w:t>
      </w:r>
    </w:p>
    <w:p w:rsidR="0040631D" w:rsidRPr="00311447" w:rsidRDefault="00311447" w:rsidP="0040631D">
      <w:pPr>
        <w:pStyle w:val="40"/>
        <w:numPr>
          <w:ilvl w:val="0"/>
          <w:numId w:val="18"/>
        </w:numPr>
        <w:shd w:val="clear" w:color="auto" w:fill="auto"/>
        <w:spacing w:before="0" w:after="0" w:line="322" w:lineRule="exact"/>
        <w:jc w:val="both"/>
        <w:rPr>
          <w:i w:val="0"/>
        </w:rPr>
      </w:pPr>
      <w:proofErr w:type="spellStart"/>
      <w:r>
        <w:rPr>
          <w:i w:val="0"/>
        </w:rPr>
        <w:t>Агабекян</w:t>
      </w:r>
      <w:proofErr w:type="spellEnd"/>
      <w:r>
        <w:rPr>
          <w:i w:val="0"/>
        </w:rPr>
        <w:t xml:space="preserve"> И. П., </w:t>
      </w:r>
      <w:r w:rsidRPr="00311447">
        <w:rPr>
          <w:i w:val="0"/>
        </w:rPr>
        <w:t>Коваленко П.И. Английский для инженеров.</w:t>
      </w:r>
      <w:r>
        <w:rPr>
          <w:i w:val="0"/>
        </w:rPr>
        <w:t xml:space="preserve"> </w:t>
      </w:r>
      <w:r>
        <w:t xml:space="preserve">- </w:t>
      </w:r>
      <w:r w:rsidRPr="00311447">
        <w:rPr>
          <w:i w:val="0"/>
        </w:rPr>
        <w:t>Ростов н/Д: «Феникс», 2011 г.- 319с.</w:t>
      </w:r>
    </w:p>
    <w:p w:rsidR="0069283E" w:rsidRDefault="0069283E" w:rsidP="0069283E">
      <w:pPr>
        <w:pStyle w:val="22"/>
        <w:shd w:val="clear" w:color="auto" w:fill="auto"/>
        <w:spacing w:after="0" w:line="322" w:lineRule="exact"/>
        <w:ind w:left="20" w:firstLine="0"/>
        <w:jc w:val="both"/>
      </w:pPr>
      <w:r>
        <w:t>Дополнительные источники:</w:t>
      </w:r>
    </w:p>
    <w:p w:rsidR="0069283E" w:rsidRDefault="0069283E" w:rsidP="0069283E">
      <w:pPr>
        <w:pStyle w:val="22"/>
        <w:numPr>
          <w:ilvl w:val="0"/>
          <w:numId w:val="10"/>
        </w:numPr>
        <w:shd w:val="clear" w:color="auto" w:fill="auto"/>
        <w:tabs>
          <w:tab w:val="left" w:pos="374"/>
        </w:tabs>
        <w:spacing w:after="0" w:line="322" w:lineRule="exact"/>
        <w:ind w:left="20" w:firstLine="0"/>
        <w:jc w:val="both"/>
      </w:pPr>
      <w:r>
        <w:t>Англо-русский словарь В.К. Мюллера. — М.:РИПОЛ классик,2009. — 736 с.</w:t>
      </w:r>
    </w:p>
    <w:p w:rsidR="0069283E" w:rsidRDefault="0069283E" w:rsidP="0069283E">
      <w:pPr>
        <w:pStyle w:val="22"/>
        <w:numPr>
          <w:ilvl w:val="0"/>
          <w:numId w:val="11"/>
        </w:numPr>
        <w:shd w:val="clear" w:color="auto" w:fill="auto"/>
        <w:tabs>
          <w:tab w:val="left" w:pos="374"/>
          <w:tab w:val="left" w:pos="298"/>
        </w:tabs>
        <w:spacing w:after="0" w:line="322" w:lineRule="exact"/>
        <w:ind w:left="20" w:firstLine="0"/>
        <w:jc w:val="both"/>
      </w:pPr>
      <w:r>
        <w:t>(Библиотека энциклопедических словарей).</w:t>
      </w:r>
    </w:p>
    <w:p w:rsidR="0069283E" w:rsidRDefault="0069283E" w:rsidP="0032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373765" w:rsidRPr="00FC558D" w:rsidRDefault="00322EB0" w:rsidP="00322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de-DE"/>
        </w:rPr>
      </w:pPr>
      <w:r w:rsidRPr="00322EB0">
        <w:rPr>
          <w:sz w:val="22"/>
          <w:szCs w:val="22"/>
          <w:lang w:val="de-DE"/>
        </w:rPr>
        <w:tab/>
      </w:r>
      <w:r w:rsidRPr="00322EB0">
        <w:rPr>
          <w:sz w:val="22"/>
          <w:szCs w:val="22"/>
          <w:lang w:val="de-DE"/>
        </w:rPr>
        <w:tab/>
      </w:r>
      <w:r w:rsidRPr="00322EB0">
        <w:rPr>
          <w:sz w:val="22"/>
          <w:szCs w:val="22"/>
          <w:lang w:val="de-DE"/>
        </w:rPr>
        <w:tab/>
      </w:r>
      <w:r w:rsidRPr="00322EB0">
        <w:rPr>
          <w:sz w:val="22"/>
          <w:szCs w:val="22"/>
          <w:lang w:val="de-DE"/>
        </w:rPr>
        <w:tab/>
      </w:r>
      <w:r w:rsidRPr="00322EB0">
        <w:rPr>
          <w:sz w:val="22"/>
          <w:szCs w:val="22"/>
          <w:lang w:val="de-DE"/>
        </w:rPr>
        <w:tab/>
      </w:r>
      <w:r w:rsidRPr="00322EB0">
        <w:rPr>
          <w:sz w:val="22"/>
          <w:szCs w:val="22"/>
          <w:lang w:val="de-DE"/>
        </w:rPr>
        <w:tab/>
      </w:r>
      <w:r w:rsidRPr="00322EB0">
        <w:rPr>
          <w:sz w:val="28"/>
          <w:szCs w:val="28"/>
          <w:lang w:val="de-DE"/>
        </w:rPr>
        <w:tab/>
      </w:r>
      <w:r w:rsidRPr="00322EB0">
        <w:rPr>
          <w:sz w:val="28"/>
          <w:szCs w:val="28"/>
          <w:lang w:val="de-DE"/>
        </w:rPr>
        <w:tab/>
      </w:r>
      <w:r w:rsidRPr="00322EB0">
        <w:rPr>
          <w:sz w:val="28"/>
          <w:szCs w:val="28"/>
          <w:lang w:val="de-DE"/>
        </w:rPr>
        <w:tab/>
      </w:r>
      <w:r w:rsidRPr="00322EB0">
        <w:rPr>
          <w:sz w:val="28"/>
          <w:szCs w:val="28"/>
          <w:lang w:val="de-DE"/>
        </w:rPr>
        <w:tab/>
      </w:r>
      <w:r w:rsidRPr="00322EB0">
        <w:rPr>
          <w:sz w:val="28"/>
          <w:szCs w:val="28"/>
          <w:lang w:val="de-DE"/>
        </w:rPr>
        <w:tab/>
      </w:r>
      <w:r w:rsidRPr="00322EB0">
        <w:rPr>
          <w:sz w:val="28"/>
          <w:szCs w:val="28"/>
          <w:lang w:val="de-DE"/>
        </w:rPr>
        <w:tab/>
      </w:r>
    </w:p>
    <w:p w:rsidR="00373765" w:rsidRDefault="00373765" w:rsidP="00B619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373765" w:rsidRDefault="00373765" w:rsidP="00AD17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>
        <w:br w:type="page"/>
      </w:r>
      <w:r w:rsidRPr="00AD17F1">
        <w:rPr>
          <w:b/>
          <w:bCs/>
        </w:rPr>
        <w:lastRenderedPageBreak/>
        <w:t xml:space="preserve">КОНТРОЛЬ И ОЦЕНКА РЕЗУЛЬТАТОВ ОСВОЕНИЯ УЧЕБНОЙ </w:t>
      </w:r>
    </w:p>
    <w:p w:rsidR="00373765" w:rsidRPr="00AD17F1" w:rsidRDefault="00373765" w:rsidP="00AD17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AD17F1">
        <w:rPr>
          <w:b/>
          <w:bCs/>
        </w:rPr>
        <w:t>ДИСЦИПЛИНЫ</w:t>
      </w:r>
    </w:p>
    <w:p w:rsidR="00904B09" w:rsidRDefault="00904B09" w:rsidP="00904B09">
      <w:pPr>
        <w:pStyle w:val="22"/>
        <w:shd w:val="clear" w:color="auto" w:fill="auto"/>
        <w:spacing w:after="296" w:line="322" w:lineRule="exact"/>
        <w:ind w:left="20" w:right="340" w:firstLine="700"/>
        <w:jc w:val="both"/>
      </w:pPr>
      <w:bookmarkStart w:id="1" w:name="bookmark10"/>
      <w: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666"/>
      </w:tblGrid>
      <w:tr w:rsidR="00904B09" w:rsidTr="00904B09">
        <w:trPr>
          <w:trHeight w:hRule="exact" w:val="567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B09" w:rsidRDefault="00904B09" w:rsidP="008822CC">
            <w:pPr>
              <w:pStyle w:val="5"/>
              <w:framePr w:w="9312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3"/>
              </w:rPr>
              <w:t>Результаты обучения (освоенные умения, усвоенные знания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B09" w:rsidRDefault="00904B09" w:rsidP="008822CC">
            <w:pPr>
              <w:pStyle w:val="5"/>
              <w:framePr w:w="9312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23"/>
              </w:rPr>
              <w:t>Формы и методы контроля и оценки результатов обучения</w:t>
            </w:r>
          </w:p>
        </w:tc>
      </w:tr>
      <w:tr w:rsidR="00904B09" w:rsidTr="00904B09">
        <w:trPr>
          <w:trHeight w:hRule="exact" w:val="7825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6"/>
              </w:tabs>
              <w:spacing w:after="1380" w:line="274" w:lineRule="exact"/>
              <w:ind w:hanging="280"/>
              <w:jc w:val="both"/>
            </w:pPr>
            <w:r>
              <w:rPr>
                <w:rStyle w:val="23"/>
              </w:rPr>
              <w:t>Умеет общаться (устно и письменно) на иностранном языке на профессиональные и повседневные темы;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6"/>
              </w:tabs>
              <w:spacing w:before="1380" w:after="540" w:line="274" w:lineRule="exact"/>
              <w:ind w:hanging="280"/>
              <w:jc w:val="both"/>
            </w:pPr>
            <w:r>
              <w:rPr>
                <w:rStyle w:val="23"/>
              </w:rPr>
              <w:t>Умеет переводить (со словарем) иностранные тексты профессиональной направленности;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6"/>
              </w:tabs>
              <w:spacing w:before="540" w:after="1080" w:line="274" w:lineRule="exact"/>
              <w:ind w:hanging="280"/>
              <w:jc w:val="both"/>
            </w:pPr>
            <w:r>
              <w:rPr>
                <w:rStyle w:val="23"/>
              </w:rPr>
              <w:t>Умеет самостоятельно совершенствовать устную и письменную речь, пополнять словарный запас.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-6"/>
              </w:tabs>
              <w:spacing w:before="1080" w:after="0" w:line="274" w:lineRule="exact"/>
              <w:ind w:hanging="280"/>
              <w:jc w:val="both"/>
            </w:pPr>
            <w:r>
              <w:rPr>
                <w:rStyle w:val="23"/>
              </w:rPr>
              <w:t>Знает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"/>
              </w:tabs>
              <w:spacing w:after="1080" w:line="274" w:lineRule="exact"/>
              <w:ind w:hanging="260"/>
              <w:jc w:val="both"/>
            </w:pPr>
            <w:r>
              <w:rPr>
                <w:rStyle w:val="23"/>
              </w:rPr>
              <w:t>фронтальный опрос, индивидуальная беседа, ролевая игра, устный экзамен, письменный самоконтроль;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"/>
              </w:tabs>
              <w:spacing w:before="1080" w:after="0" w:line="274" w:lineRule="exact"/>
              <w:ind w:hanging="260"/>
              <w:jc w:val="both"/>
            </w:pPr>
            <w:r>
              <w:rPr>
                <w:rStyle w:val="23"/>
              </w:rPr>
              <w:t>выполнение упражнений, контрольных заданий по переводу (со словарем) иностранных текстов профессиональной направленности;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9"/>
              </w:tabs>
              <w:spacing w:after="540" w:line="274" w:lineRule="exact"/>
              <w:ind w:hanging="260"/>
              <w:jc w:val="both"/>
            </w:pPr>
            <w:r>
              <w:rPr>
                <w:rStyle w:val="23"/>
              </w:rPr>
              <w:t xml:space="preserve">терминологический </w:t>
            </w:r>
            <w:proofErr w:type="gramStart"/>
            <w:r>
              <w:rPr>
                <w:rStyle w:val="23"/>
              </w:rPr>
              <w:t>диктант(</w:t>
            </w:r>
            <w:proofErr w:type="gramEnd"/>
            <w:r>
              <w:rPr>
                <w:rStyle w:val="23"/>
              </w:rPr>
              <w:t>блиц- опрос), ответы на вопросы, проверка выполнения внеаудиторной самостоятельной работы (рефератов, докладов, эссе);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"/>
              </w:tabs>
              <w:spacing w:before="540" w:after="0" w:line="274" w:lineRule="exact"/>
              <w:ind w:hanging="260"/>
              <w:jc w:val="both"/>
            </w:pPr>
            <w:r>
              <w:rPr>
                <w:rStyle w:val="23"/>
              </w:rPr>
              <w:t>перевод текста, терминологический диктант, тестирование</w:t>
            </w:r>
          </w:p>
        </w:tc>
      </w:tr>
      <w:tr w:rsidR="00904B09" w:rsidTr="00904B09">
        <w:trPr>
          <w:trHeight w:hRule="exact" w:val="3619"/>
          <w:jc w:val="center"/>
        </w:trPr>
        <w:tc>
          <w:tcPr>
            <w:tcW w:w="9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4B09" w:rsidRDefault="00904B09" w:rsidP="008822CC">
            <w:pPr>
              <w:pStyle w:val="5"/>
              <w:framePr w:w="9312" w:wrap="notBeside" w:vAnchor="text" w:hAnchor="text" w:xAlign="center" w:y="1"/>
              <w:shd w:val="clear" w:color="auto" w:fill="auto"/>
              <w:spacing w:after="0" w:line="274" w:lineRule="exact"/>
              <w:ind w:left="180" w:firstLine="0"/>
            </w:pPr>
            <w:r>
              <w:rPr>
                <w:rStyle w:val="aa"/>
              </w:rPr>
              <w:t>При изучении каждого раздела дисциплины «Иностранный язык» проводятся следующие формы контроля знаний студентов: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aa"/>
              </w:rPr>
              <w:t>индивидуальный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after="0" w:line="274" w:lineRule="exact"/>
              <w:ind w:firstLine="0"/>
              <w:jc w:val="both"/>
            </w:pPr>
            <w:r>
              <w:rPr>
                <w:rStyle w:val="aa"/>
              </w:rPr>
              <w:t>групповой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aa"/>
              </w:rPr>
              <w:t>комбинированный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jc w:val="both"/>
            </w:pPr>
            <w:r>
              <w:rPr>
                <w:rStyle w:val="aa"/>
              </w:rPr>
              <w:t>фронтальный</w:t>
            </w:r>
          </w:p>
          <w:p w:rsidR="00904B09" w:rsidRDefault="00904B09" w:rsidP="00904B09">
            <w:pPr>
              <w:pStyle w:val="5"/>
              <w:framePr w:w="931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after="240" w:line="274" w:lineRule="exact"/>
              <w:ind w:firstLine="0"/>
              <w:jc w:val="both"/>
            </w:pPr>
            <w:r>
              <w:rPr>
                <w:rStyle w:val="aa"/>
              </w:rPr>
              <w:t>самоконтроль</w:t>
            </w:r>
          </w:p>
          <w:p w:rsidR="00904B09" w:rsidRDefault="00904B09" w:rsidP="008822CC">
            <w:pPr>
              <w:pStyle w:val="5"/>
              <w:framePr w:w="9312" w:wrap="notBeside" w:vAnchor="text" w:hAnchor="text" w:xAlign="center" w:y="1"/>
              <w:shd w:val="clear" w:color="auto" w:fill="auto"/>
              <w:spacing w:before="240" w:after="240" w:line="278" w:lineRule="exact"/>
              <w:ind w:firstLine="0"/>
              <w:jc w:val="both"/>
            </w:pPr>
            <w:r>
              <w:rPr>
                <w:rStyle w:val="aa"/>
              </w:rPr>
              <w:t>Все формы контроля проводятся разными методами: устный, письменный, тестовый с выставлением отметки.</w:t>
            </w:r>
          </w:p>
          <w:p w:rsidR="00904B09" w:rsidRDefault="00904B09" w:rsidP="008822CC">
            <w:pPr>
              <w:pStyle w:val="5"/>
              <w:framePr w:w="9312" w:wrap="notBeside" w:vAnchor="text" w:hAnchor="text" w:xAlign="center" w:y="1"/>
              <w:shd w:val="clear" w:color="auto" w:fill="auto"/>
              <w:spacing w:before="240" w:after="0" w:line="274" w:lineRule="exact"/>
              <w:ind w:firstLine="0"/>
              <w:jc w:val="both"/>
            </w:pPr>
            <w:r>
              <w:rPr>
                <w:rStyle w:val="23"/>
              </w:rPr>
              <w:t>Итоговую аттестацию по дисциплине «Иностранный язык» проводится в форме итоговой оценки</w:t>
            </w:r>
          </w:p>
        </w:tc>
      </w:tr>
    </w:tbl>
    <w:p w:rsidR="00904B09" w:rsidRDefault="00904B09" w:rsidP="00904B09">
      <w:pPr>
        <w:rPr>
          <w:sz w:val="2"/>
          <w:szCs w:val="2"/>
        </w:rPr>
      </w:pPr>
    </w:p>
    <w:p w:rsidR="00373765" w:rsidRDefault="00373765" w:rsidP="00904B09"/>
    <w:sectPr w:rsidR="00373765" w:rsidSect="00AD17F1">
      <w:footerReference w:type="default" r:id="rId10"/>
      <w:footerReference w:type="first" r:id="rId11"/>
      <w:pgSz w:w="11906" w:h="16838"/>
      <w:pgMar w:top="1134" w:right="850" w:bottom="71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CE" w:rsidRDefault="00FF2ACE" w:rsidP="00A04787">
      <w:r>
        <w:separator/>
      </w:r>
    </w:p>
  </w:endnote>
  <w:endnote w:type="continuationSeparator" w:id="0">
    <w:p w:rsidR="00FF2ACE" w:rsidRDefault="00FF2ACE" w:rsidP="00A0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1D" w:rsidRDefault="0040631D" w:rsidP="00762D5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0627">
      <w:rPr>
        <w:rStyle w:val="a5"/>
        <w:noProof/>
      </w:rPr>
      <w:t>2</w:t>
    </w:r>
    <w:r>
      <w:rPr>
        <w:rStyle w:val="a5"/>
      </w:rPr>
      <w:fldChar w:fldCharType="end"/>
    </w:r>
  </w:p>
  <w:p w:rsidR="0040631D" w:rsidRDefault="0040631D" w:rsidP="00C633F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1D" w:rsidRDefault="00FF2AC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9pt;margin-top:780.7pt;width:10.1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0631D" w:rsidRDefault="0040631D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D0627" w:rsidRPr="007D0627">
                  <w:rPr>
                    <w:rStyle w:val="ac"/>
                    <w:noProof/>
                  </w:rPr>
                  <w:t>6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31D" w:rsidRDefault="004063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CE" w:rsidRDefault="00FF2ACE" w:rsidP="00A04787">
      <w:r>
        <w:separator/>
      </w:r>
    </w:p>
  </w:footnote>
  <w:footnote w:type="continuationSeparator" w:id="0">
    <w:p w:rsidR="00FF2ACE" w:rsidRDefault="00FF2ACE" w:rsidP="00A0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AA"/>
    <w:multiLevelType w:val="multilevel"/>
    <w:tmpl w:val="C2524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353D6"/>
    <w:multiLevelType w:val="multilevel"/>
    <w:tmpl w:val="DD1E8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43562"/>
    <w:multiLevelType w:val="multilevel"/>
    <w:tmpl w:val="7458D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627331"/>
    <w:multiLevelType w:val="multilevel"/>
    <w:tmpl w:val="F3F6BE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B376C"/>
    <w:multiLevelType w:val="hybridMultilevel"/>
    <w:tmpl w:val="72B2B1C4"/>
    <w:lvl w:ilvl="0" w:tplc="C58E528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D346042"/>
    <w:multiLevelType w:val="hybridMultilevel"/>
    <w:tmpl w:val="A2ECDF42"/>
    <w:lvl w:ilvl="0" w:tplc="8D9E762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784137C"/>
    <w:multiLevelType w:val="hybridMultilevel"/>
    <w:tmpl w:val="D4BA674C"/>
    <w:lvl w:ilvl="0" w:tplc="DC44D6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43107EDB"/>
    <w:multiLevelType w:val="multilevel"/>
    <w:tmpl w:val="F3A6EF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5409D"/>
    <w:multiLevelType w:val="multilevel"/>
    <w:tmpl w:val="1A5CB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6D2453"/>
    <w:multiLevelType w:val="multilevel"/>
    <w:tmpl w:val="73E6C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461765"/>
    <w:multiLevelType w:val="hybridMultilevel"/>
    <w:tmpl w:val="43E4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E153E"/>
    <w:multiLevelType w:val="multilevel"/>
    <w:tmpl w:val="2B081D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EC3004"/>
    <w:multiLevelType w:val="multilevel"/>
    <w:tmpl w:val="A8DC9A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431BE8"/>
    <w:multiLevelType w:val="multilevel"/>
    <w:tmpl w:val="713C9F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BC3D3D"/>
    <w:multiLevelType w:val="multilevel"/>
    <w:tmpl w:val="34EA5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513C31"/>
    <w:multiLevelType w:val="multilevel"/>
    <w:tmpl w:val="D16A60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C313CF"/>
    <w:multiLevelType w:val="multilevel"/>
    <w:tmpl w:val="58C00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334280"/>
    <w:multiLevelType w:val="multilevel"/>
    <w:tmpl w:val="AF421D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1"/>
  </w:num>
  <w:num w:numId="6">
    <w:abstractNumId w:val="12"/>
  </w:num>
  <w:num w:numId="7">
    <w:abstractNumId w:val="13"/>
  </w:num>
  <w:num w:numId="8">
    <w:abstractNumId w:val="18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2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autoHyphenation/>
  <w:hyphenationZone w:val="357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61918"/>
    <w:rsid w:val="00002DDA"/>
    <w:rsid w:val="00004129"/>
    <w:rsid w:val="000105EB"/>
    <w:rsid w:val="00010D9A"/>
    <w:rsid w:val="00012036"/>
    <w:rsid w:val="000133F8"/>
    <w:rsid w:val="0001496D"/>
    <w:rsid w:val="00020784"/>
    <w:rsid w:val="00020820"/>
    <w:rsid w:val="00022A11"/>
    <w:rsid w:val="00025CAE"/>
    <w:rsid w:val="00026E0F"/>
    <w:rsid w:val="0003398E"/>
    <w:rsid w:val="000343C8"/>
    <w:rsid w:val="00043FFB"/>
    <w:rsid w:val="00044374"/>
    <w:rsid w:val="0004495C"/>
    <w:rsid w:val="000461AF"/>
    <w:rsid w:val="000504F9"/>
    <w:rsid w:val="0005444A"/>
    <w:rsid w:val="00064776"/>
    <w:rsid w:val="00064ADE"/>
    <w:rsid w:val="00066A8C"/>
    <w:rsid w:val="000701AD"/>
    <w:rsid w:val="00084F86"/>
    <w:rsid w:val="0009420D"/>
    <w:rsid w:val="00094D71"/>
    <w:rsid w:val="000954A0"/>
    <w:rsid w:val="00095D08"/>
    <w:rsid w:val="000A7073"/>
    <w:rsid w:val="000C6278"/>
    <w:rsid w:val="000C6BC4"/>
    <w:rsid w:val="000D0605"/>
    <w:rsid w:val="000D44B9"/>
    <w:rsid w:val="000D49E4"/>
    <w:rsid w:val="000D6D16"/>
    <w:rsid w:val="000E08BD"/>
    <w:rsid w:val="000E6D18"/>
    <w:rsid w:val="000E7B8A"/>
    <w:rsid w:val="000F160C"/>
    <w:rsid w:val="000F1CEF"/>
    <w:rsid w:val="00102FEC"/>
    <w:rsid w:val="001034BC"/>
    <w:rsid w:val="00112473"/>
    <w:rsid w:val="00117765"/>
    <w:rsid w:val="00117A7E"/>
    <w:rsid w:val="00120997"/>
    <w:rsid w:val="00121C96"/>
    <w:rsid w:val="00131D02"/>
    <w:rsid w:val="00133975"/>
    <w:rsid w:val="00133B42"/>
    <w:rsid w:val="00137120"/>
    <w:rsid w:val="0013761B"/>
    <w:rsid w:val="00142CB4"/>
    <w:rsid w:val="00144AC3"/>
    <w:rsid w:val="00154A1A"/>
    <w:rsid w:val="00161A22"/>
    <w:rsid w:val="001671A3"/>
    <w:rsid w:val="0017225C"/>
    <w:rsid w:val="001754AC"/>
    <w:rsid w:val="001760F5"/>
    <w:rsid w:val="00176F4A"/>
    <w:rsid w:val="001800CF"/>
    <w:rsid w:val="00180505"/>
    <w:rsid w:val="00183AF4"/>
    <w:rsid w:val="00183E4B"/>
    <w:rsid w:val="001872C8"/>
    <w:rsid w:val="00190465"/>
    <w:rsid w:val="00193449"/>
    <w:rsid w:val="001A05C7"/>
    <w:rsid w:val="001A2250"/>
    <w:rsid w:val="001A7715"/>
    <w:rsid w:val="001B24C3"/>
    <w:rsid w:val="001B4224"/>
    <w:rsid w:val="001C116B"/>
    <w:rsid w:val="001C2D96"/>
    <w:rsid w:val="001C389F"/>
    <w:rsid w:val="001D1A2B"/>
    <w:rsid w:val="001D52BB"/>
    <w:rsid w:val="001E2189"/>
    <w:rsid w:val="001E2A77"/>
    <w:rsid w:val="001E4D28"/>
    <w:rsid w:val="001F0DE4"/>
    <w:rsid w:val="001F20A8"/>
    <w:rsid w:val="001F34AE"/>
    <w:rsid w:val="00200CF0"/>
    <w:rsid w:val="00203BC1"/>
    <w:rsid w:val="00205823"/>
    <w:rsid w:val="0023127C"/>
    <w:rsid w:val="002312A6"/>
    <w:rsid w:val="00232E9A"/>
    <w:rsid w:val="00233E5B"/>
    <w:rsid w:val="00237120"/>
    <w:rsid w:val="0025317B"/>
    <w:rsid w:val="00261604"/>
    <w:rsid w:val="002618A0"/>
    <w:rsid w:val="002722D2"/>
    <w:rsid w:val="00274118"/>
    <w:rsid w:val="002761C7"/>
    <w:rsid w:val="00284591"/>
    <w:rsid w:val="00291200"/>
    <w:rsid w:val="002940E3"/>
    <w:rsid w:val="0029410D"/>
    <w:rsid w:val="00295FF5"/>
    <w:rsid w:val="002A6A51"/>
    <w:rsid w:val="002A7DDA"/>
    <w:rsid w:val="002B042D"/>
    <w:rsid w:val="002B163A"/>
    <w:rsid w:val="002B19DF"/>
    <w:rsid w:val="002C07FE"/>
    <w:rsid w:val="002C11A3"/>
    <w:rsid w:val="002C6082"/>
    <w:rsid w:val="002D2AFA"/>
    <w:rsid w:val="002E1FAC"/>
    <w:rsid w:val="002E2304"/>
    <w:rsid w:val="002E3058"/>
    <w:rsid w:val="002E68A2"/>
    <w:rsid w:val="002F10F6"/>
    <w:rsid w:val="002F28CE"/>
    <w:rsid w:val="002F5877"/>
    <w:rsid w:val="003021BA"/>
    <w:rsid w:val="00303303"/>
    <w:rsid w:val="00303BEE"/>
    <w:rsid w:val="003040EC"/>
    <w:rsid w:val="003059A3"/>
    <w:rsid w:val="00311447"/>
    <w:rsid w:val="00313868"/>
    <w:rsid w:val="00313EC3"/>
    <w:rsid w:val="0032006C"/>
    <w:rsid w:val="00322EB0"/>
    <w:rsid w:val="00322EC9"/>
    <w:rsid w:val="00324EBE"/>
    <w:rsid w:val="003257A0"/>
    <w:rsid w:val="0032581C"/>
    <w:rsid w:val="00330F83"/>
    <w:rsid w:val="0033247F"/>
    <w:rsid w:val="00337182"/>
    <w:rsid w:val="00340DAB"/>
    <w:rsid w:val="00340EA5"/>
    <w:rsid w:val="00350BD4"/>
    <w:rsid w:val="003513AC"/>
    <w:rsid w:val="00351CF8"/>
    <w:rsid w:val="00352216"/>
    <w:rsid w:val="00354DF8"/>
    <w:rsid w:val="003557A1"/>
    <w:rsid w:val="00355B2F"/>
    <w:rsid w:val="0036125E"/>
    <w:rsid w:val="00361CF0"/>
    <w:rsid w:val="0036299D"/>
    <w:rsid w:val="00363188"/>
    <w:rsid w:val="00372EC0"/>
    <w:rsid w:val="0037333E"/>
    <w:rsid w:val="00373765"/>
    <w:rsid w:val="00373BC3"/>
    <w:rsid w:val="0037792B"/>
    <w:rsid w:val="00377F81"/>
    <w:rsid w:val="00380EEA"/>
    <w:rsid w:val="0039180B"/>
    <w:rsid w:val="00391CF4"/>
    <w:rsid w:val="003A0B1C"/>
    <w:rsid w:val="003A3071"/>
    <w:rsid w:val="003A3850"/>
    <w:rsid w:val="003A3C5C"/>
    <w:rsid w:val="003A43F0"/>
    <w:rsid w:val="003A4F9F"/>
    <w:rsid w:val="003B2C7C"/>
    <w:rsid w:val="003B4BD0"/>
    <w:rsid w:val="003C1910"/>
    <w:rsid w:val="003C4D91"/>
    <w:rsid w:val="003C6144"/>
    <w:rsid w:val="003C6557"/>
    <w:rsid w:val="003D3C34"/>
    <w:rsid w:val="003D559F"/>
    <w:rsid w:val="003D7687"/>
    <w:rsid w:val="003D7DE4"/>
    <w:rsid w:val="003E0D2D"/>
    <w:rsid w:val="003E1F50"/>
    <w:rsid w:val="003E57B7"/>
    <w:rsid w:val="003E6507"/>
    <w:rsid w:val="003E696F"/>
    <w:rsid w:val="003E7272"/>
    <w:rsid w:val="00400756"/>
    <w:rsid w:val="00403041"/>
    <w:rsid w:val="00404D91"/>
    <w:rsid w:val="0040631D"/>
    <w:rsid w:val="00412DCF"/>
    <w:rsid w:val="00421A61"/>
    <w:rsid w:val="004226AD"/>
    <w:rsid w:val="00423616"/>
    <w:rsid w:val="004267F6"/>
    <w:rsid w:val="00426A16"/>
    <w:rsid w:val="00431149"/>
    <w:rsid w:val="004337A1"/>
    <w:rsid w:val="00436145"/>
    <w:rsid w:val="00441004"/>
    <w:rsid w:val="004434EF"/>
    <w:rsid w:val="0045137A"/>
    <w:rsid w:val="0045244D"/>
    <w:rsid w:val="00452D95"/>
    <w:rsid w:val="00453FAD"/>
    <w:rsid w:val="00460963"/>
    <w:rsid w:val="00460DA8"/>
    <w:rsid w:val="004622F1"/>
    <w:rsid w:val="00462347"/>
    <w:rsid w:val="004629F8"/>
    <w:rsid w:val="00462D52"/>
    <w:rsid w:val="00466935"/>
    <w:rsid w:val="00475A36"/>
    <w:rsid w:val="00483CE6"/>
    <w:rsid w:val="00484310"/>
    <w:rsid w:val="00496FD8"/>
    <w:rsid w:val="004A47C8"/>
    <w:rsid w:val="004B2847"/>
    <w:rsid w:val="004B6BFF"/>
    <w:rsid w:val="004B7DE9"/>
    <w:rsid w:val="004C0D64"/>
    <w:rsid w:val="004C523E"/>
    <w:rsid w:val="004C566E"/>
    <w:rsid w:val="004D1223"/>
    <w:rsid w:val="004D21C6"/>
    <w:rsid w:val="004D5564"/>
    <w:rsid w:val="004E1BA7"/>
    <w:rsid w:val="004E4ECD"/>
    <w:rsid w:val="004F1AA8"/>
    <w:rsid w:val="004F2074"/>
    <w:rsid w:val="004F2F96"/>
    <w:rsid w:val="005016C8"/>
    <w:rsid w:val="00503A21"/>
    <w:rsid w:val="005058D8"/>
    <w:rsid w:val="00511058"/>
    <w:rsid w:val="00511CC8"/>
    <w:rsid w:val="005143B9"/>
    <w:rsid w:val="005146B1"/>
    <w:rsid w:val="00514C26"/>
    <w:rsid w:val="00515856"/>
    <w:rsid w:val="00515E0E"/>
    <w:rsid w:val="0051611A"/>
    <w:rsid w:val="005208FD"/>
    <w:rsid w:val="00520FE0"/>
    <w:rsid w:val="00523692"/>
    <w:rsid w:val="0052372F"/>
    <w:rsid w:val="005243DE"/>
    <w:rsid w:val="00524C05"/>
    <w:rsid w:val="00527141"/>
    <w:rsid w:val="00530146"/>
    <w:rsid w:val="00531E1B"/>
    <w:rsid w:val="00535E3B"/>
    <w:rsid w:val="005378A9"/>
    <w:rsid w:val="005418DA"/>
    <w:rsid w:val="00546441"/>
    <w:rsid w:val="005574D9"/>
    <w:rsid w:val="00567AAA"/>
    <w:rsid w:val="005754A4"/>
    <w:rsid w:val="0058346C"/>
    <w:rsid w:val="00585D0C"/>
    <w:rsid w:val="00592416"/>
    <w:rsid w:val="00593CE0"/>
    <w:rsid w:val="00597869"/>
    <w:rsid w:val="00597977"/>
    <w:rsid w:val="00597AAE"/>
    <w:rsid w:val="005A2229"/>
    <w:rsid w:val="005A4E5B"/>
    <w:rsid w:val="005A794A"/>
    <w:rsid w:val="005B02A0"/>
    <w:rsid w:val="005B336C"/>
    <w:rsid w:val="005B76C5"/>
    <w:rsid w:val="005B7EDD"/>
    <w:rsid w:val="005C1794"/>
    <w:rsid w:val="005C411C"/>
    <w:rsid w:val="005D135C"/>
    <w:rsid w:val="005D25E4"/>
    <w:rsid w:val="005D3A78"/>
    <w:rsid w:val="005D6333"/>
    <w:rsid w:val="005E0073"/>
    <w:rsid w:val="005E27E7"/>
    <w:rsid w:val="005F17AA"/>
    <w:rsid w:val="005F599E"/>
    <w:rsid w:val="005F5A77"/>
    <w:rsid w:val="0060013A"/>
    <w:rsid w:val="00600C38"/>
    <w:rsid w:val="006016E1"/>
    <w:rsid w:val="00604F53"/>
    <w:rsid w:val="00606B23"/>
    <w:rsid w:val="006125D5"/>
    <w:rsid w:val="0061278D"/>
    <w:rsid w:val="00613208"/>
    <w:rsid w:val="0061574E"/>
    <w:rsid w:val="0061722A"/>
    <w:rsid w:val="00617331"/>
    <w:rsid w:val="006229B5"/>
    <w:rsid w:val="00622F28"/>
    <w:rsid w:val="00623B9E"/>
    <w:rsid w:val="006256A5"/>
    <w:rsid w:val="006257BD"/>
    <w:rsid w:val="0063747C"/>
    <w:rsid w:val="00637A50"/>
    <w:rsid w:val="0064383A"/>
    <w:rsid w:val="00671A8E"/>
    <w:rsid w:val="00673697"/>
    <w:rsid w:val="00680F31"/>
    <w:rsid w:val="006821BD"/>
    <w:rsid w:val="006827F7"/>
    <w:rsid w:val="00682A27"/>
    <w:rsid w:val="006846C5"/>
    <w:rsid w:val="00684809"/>
    <w:rsid w:val="00686679"/>
    <w:rsid w:val="0068699C"/>
    <w:rsid w:val="00692261"/>
    <w:rsid w:val="0069283E"/>
    <w:rsid w:val="006A5E8E"/>
    <w:rsid w:val="006B1089"/>
    <w:rsid w:val="006B1756"/>
    <w:rsid w:val="006C14F0"/>
    <w:rsid w:val="006C1D67"/>
    <w:rsid w:val="006C23AC"/>
    <w:rsid w:val="006C4C7B"/>
    <w:rsid w:val="006D123B"/>
    <w:rsid w:val="006E09D8"/>
    <w:rsid w:val="006E570C"/>
    <w:rsid w:val="006E5C32"/>
    <w:rsid w:val="006E617E"/>
    <w:rsid w:val="006E7F35"/>
    <w:rsid w:val="006F41EE"/>
    <w:rsid w:val="007039AE"/>
    <w:rsid w:val="007039B9"/>
    <w:rsid w:val="00707273"/>
    <w:rsid w:val="00710880"/>
    <w:rsid w:val="007125F5"/>
    <w:rsid w:val="00712E91"/>
    <w:rsid w:val="00715146"/>
    <w:rsid w:val="00715D72"/>
    <w:rsid w:val="007218F3"/>
    <w:rsid w:val="007275C3"/>
    <w:rsid w:val="007322B7"/>
    <w:rsid w:val="007359E5"/>
    <w:rsid w:val="00741F23"/>
    <w:rsid w:val="00746BFF"/>
    <w:rsid w:val="00753BAB"/>
    <w:rsid w:val="007624A1"/>
    <w:rsid w:val="00762D58"/>
    <w:rsid w:val="00764DA1"/>
    <w:rsid w:val="00766319"/>
    <w:rsid w:val="00767201"/>
    <w:rsid w:val="007675D2"/>
    <w:rsid w:val="00770168"/>
    <w:rsid w:val="00775E34"/>
    <w:rsid w:val="007815E6"/>
    <w:rsid w:val="00787329"/>
    <w:rsid w:val="00787700"/>
    <w:rsid w:val="0079016E"/>
    <w:rsid w:val="00797224"/>
    <w:rsid w:val="007A2CC6"/>
    <w:rsid w:val="007A4504"/>
    <w:rsid w:val="007A52D3"/>
    <w:rsid w:val="007B07B7"/>
    <w:rsid w:val="007B2F04"/>
    <w:rsid w:val="007B3CF8"/>
    <w:rsid w:val="007B4FAB"/>
    <w:rsid w:val="007B6C60"/>
    <w:rsid w:val="007C144E"/>
    <w:rsid w:val="007C1584"/>
    <w:rsid w:val="007C464D"/>
    <w:rsid w:val="007D0627"/>
    <w:rsid w:val="007D239F"/>
    <w:rsid w:val="007D245B"/>
    <w:rsid w:val="007D5562"/>
    <w:rsid w:val="007D5745"/>
    <w:rsid w:val="007E09D7"/>
    <w:rsid w:val="007E469A"/>
    <w:rsid w:val="007F24A2"/>
    <w:rsid w:val="007F490D"/>
    <w:rsid w:val="00802F1E"/>
    <w:rsid w:val="00803185"/>
    <w:rsid w:val="00803F11"/>
    <w:rsid w:val="0080403D"/>
    <w:rsid w:val="0080581B"/>
    <w:rsid w:val="00810572"/>
    <w:rsid w:val="00813E82"/>
    <w:rsid w:val="00814081"/>
    <w:rsid w:val="00820F44"/>
    <w:rsid w:val="00821524"/>
    <w:rsid w:val="00821E38"/>
    <w:rsid w:val="008266F4"/>
    <w:rsid w:val="008267AA"/>
    <w:rsid w:val="00831391"/>
    <w:rsid w:val="00837497"/>
    <w:rsid w:val="0084170E"/>
    <w:rsid w:val="00846719"/>
    <w:rsid w:val="00857C63"/>
    <w:rsid w:val="00860415"/>
    <w:rsid w:val="00860E32"/>
    <w:rsid w:val="008745B2"/>
    <w:rsid w:val="008807BE"/>
    <w:rsid w:val="0088211A"/>
    <w:rsid w:val="008822CC"/>
    <w:rsid w:val="00887305"/>
    <w:rsid w:val="00887A31"/>
    <w:rsid w:val="00892FE6"/>
    <w:rsid w:val="0089589A"/>
    <w:rsid w:val="008975AB"/>
    <w:rsid w:val="008A6D9E"/>
    <w:rsid w:val="008C1794"/>
    <w:rsid w:val="008C64FB"/>
    <w:rsid w:val="008C7D1B"/>
    <w:rsid w:val="008D1AB8"/>
    <w:rsid w:val="008D6B91"/>
    <w:rsid w:val="008E019F"/>
    <w:rsid w:val="008E1B16"/>
    <w:rsid w:val="008E2639"/>
    <w:rsid w:val="008E2D4E"/>
    <w:rsid w:val="008E6164"/>
    <w:rsid w:val="008E6DF2"/>
    <w:rsid w:val="008F1D83"/>
    <w:rsid w:val="008F2044"/>
    <w:rsid w:val="008F5337"/>
    <w:rsid w:val="008F58D8"/>
    <w:rsid w:val="008F67C8"/>
    <w:rsid w:val="009009A9"/>
    <w:rsid w:val="00902601"/>
    <w:rsid w:val="00902FDE"/>
    <w:rsid w:val="00904B09"/>
    <w:rsid w:val="009072FD"/>
    <w:rsid w:val="009078B1"/>
    <w:rsid w:val="00911158"/>
    <w:rsid w:val="00911B74"/>
    <w:rsid w:val="00914DBF"/>
    <w:rsid w:val="00920B5E"/>
    <w:rsid w:val="00925212"/>
    <w:rsid w:val="009334B3"/>
    <w:rsid w:val="0093757E"/>
    <w:rsid w:val="00941955"/>
    <w:rsid w:val="009522A8"/>
    <w:rsid w:val="00954EB9"/>
    <w:rsid w:val="009556AF"/>
    <w:rsid w:val="00957F1D"/>
    <w:rsid w:val="00963FC2"/>
    <w:rsid w:val="00976F44"/>
    <w:rsid w:val="00977F6B"/>
    <w:rsid w:val="00987CCA"/>
    <w:rsid w:val="00995E6D"/>
    <w:rsid w:val="00996F8A"/>
    <w:rsid w:val="009A0689"/>
    <w:rsid w:val="009A16D0"/>
    <w:rsid w:val="009A5DA5"/>
    <w:rsid w:val="009B315E"/>
    <w:rsid w:val="009C3E5C"/>
    <w:rsid w:val="009D3F57"/>
    <w:rsid w:val="009D543E"/>
    <w:rsid w:val="009E1C85"/>
    <w:rsid w:val="009E2AA6"/>
    <w:rsid w:val="009E5AA1"/>
    <w:rsid w:val="009F35F5"/>
    <w:rsid w:val="009F5620"/>
    <w:rsid w:val="00A002C3"/>
    <w:rsid w:val="00A0256A"/>
    <w:rsid w:val="00A04787"/>
    <w:rsid w:val="00A10131"/>
    <w:rsid w:val="00A13FC2"/>
    <w:rsid w:val="00A235C3"/>
    <w:rsid w:val="00A25138"/>
    <w:rsid w:val="00A31A58"/>
    <w:rsid w:val="00A31BFF"/>
    <w:rsid w:val="00A32F2B"/>
    <w:rsid w:val="00A360CB"/>
    <w:rsid w:val="00A41B62"/>
    <w:rsid w:val="00A42116"/>
    <w:rsid w:val="00A54A54"/>
    <w:rsid w:val="00A603EB"/>
    <w:rsid w:val="00A63120"/>
    <w:rsid w:val="00A63B8F"/>
    <w:rsid w:val="00A64078"/>
    <w:rsid w:val="00A7001E"/>
    <w:rsid w:val="00A73F54"/>
    <w:rsid w:val="00A749F7"/>
    <w:rsid w:val="00A75EDE"/>
    <w:rsid w:val="00A80076"/>
    <w:rsid w:val="00A96061"/>
    <w:rsid w:val="00A9699C"/>
    <w:rsid w:val="00AA42A0"/>
    <w:rsid w:val="00AA5F29"/>
    <w:rsid w:val="00AA7548"/>
    <w:rsid w:val="00AB1C4F"/>
    <w:rsid w:val="00AB7C33"/>
    <w:rsid w:val="00AC28BA"/>
    <w:rsid w:val="00AC71F7"/>
    <w:rsid w:val="00AD0315"/>
    <w:rsid w:val="00AD17F1"/>
    <w:rsid w:val="00AD529E"/>
    <w:rsid w:val="00AE2323"/>
    <w:rsid w:val="00AE2654"/>
    <w:rsid w:val="00AE3419"/>
    <w:rsid w:val="00AE3741"/>
    <w:rsid w:val="00AE5A45"/>
    <w:rsid w:val="00AE763B"/>
    <w:rsid w:val="00AF3D23"/>
    <w:rsid w:val="00AF6AB0"/>
    <w:rsid w:val="00B0036A"/>
    <w:rsid w:val="00B07D27"/>
    <w:rsid w:val="00B14FED"/>
    <w:rsid w:val="00B2109D"/>
    <w:rsid w:val="00B21A96"/>
    <w:rsid w:val="00B23E2A"/>
    <w:rsid w:val="00B31756"/>
    <w:rsid w:val="00B364BB"/>
    <w:rsid w:val="00B40B57"/>
    <w:rsid w:val="00B44F75"/>
    <w:rsid w:val="00B52457"/>
    <w:rsid w:val="00B55065"/>
    <w:rsid w:val="00B56D52"/>
    <w:rsid w:val="00B60098"/>
    <w:rsid w:val="00B601E3"/>
    <w:rsid w:val="00B61918"/>
    <w:rsid w:val="00B632CB"/>
    <w:rsid w:val="00B6436F"/>
    <w:rsid w:val="00B7136B"/>
    <w:rsid w:val="00B734F7"/>
    <w:rsid w:val="00B741F8"/>
    <w:rsid w:val="00B76100"/>
    <w:rsid w:val="00B76E2F"/>
    <w:rsid w:val="00B77B77"/>
    <w:rsid w:val="00B85251"/>
    <w:rsid w:val="00B909AD"/>
    <w:rsid w:val="00BA169C"/>
    <w:rsid w:val="00BA25DB"/>
    <w:rsid w:val="00BA7D98"/>
    <w:rsid w:val="00BB03EE"/>
    <w:rsid w:val="00BB09AA"/>
    <w:rsid w:val="00BB18C0"/>
    <w:rsid w:val="00BB6FB3"/>
    <w:rsid w:val="00BC5C01"/>
    <w:rsid w:val="00BC71B6"/>
    <w:rsid w:val="00BC7D49"/>
    <w:rsid w:val="00BD28A0"/>
    <w:rsid w:val="00BD4716"/>
    <w:rsid w:val="00BD4C47"/>
    <w:rsid w:val="00BD54BE"/>
    <w:rsid w:val="00BE6051"/>
    <w:rsid w:val="00BF0C67"/>
    <w:rsid w:val="00BF2867"/>
    <w:rsid w:val="00BF34F7"/>
    <w:rsid w:val="00BF4B50"/>
    <w:rsid w:val="00C04BB1"/>
    <w:rsid w:val="00C04DED"/>
    <w:rsid w:val="00C172D8"/>
    <w:rsid w:val="00C17DFB"/>
    <w:rsid w:val="00C23418"/>
    <w:rsid w:val="00C252CF"/>
    <w:rsid w:val="00C30582"/>
    <w:rsid w:val="00C32609"/>
    <w:rsid w:val="00C341B4"/>
    <w:rsid w:val="00C34855"/>
    <w:rsid w:val="00C37806"/>
    <w:rsid w:val="00C45E98"/>
    <w:rsid w:val="00C541E8"/>
    <w:rsid w:val="00C55789"/>
    <w:rsid w:val="00C562AC"/>
    <w:rsid w:val="00C633FB"/>
    <w:rsid w:val="00C6761A"/>
    <w:rsid w:val="00C714DC"/>
    <w:rsid w:val="00C71D0B"/>
    <w:rsid w:val="00C7368B"/>
    <w:rsid w:val="00C77B21"/>
    <w:rsid w:val="00C802CE"/>
    <w:rsid w:val="00C83E03"/>
    <w:rsid w:val="00C91DDD"/>
    <w:rsid w:val="00CA1EBC"/>
    <w:rsid w:val="00CA2379"/>
    <w:rsid w:val="00CA2DD1"/>
    <w:rsid w:val="00CA4C6A"/>
    <w:rsid w:val="00CA74D3"/>
    <w:rsid w:val="00CB1F17"/>
    <w:rsid w:val="00CB32C8"/>
    <w:rsid w:val="00CC3662"/>
    <w:rsid w:val="00CC36D2"/>
    <w:rsid w:val="00CC6739"/>
    <w:rsid w:val="00CD47BB"/>
    <w:rsid w:val="00CE0137"/>
    <w:rsid w:val="00CE5F35"/>
    <w:rsid w:val="00CE651C"/>
    <w:rsid w:val="00CF1C02"/>
    <w:rsid w:val="00CF4A1C"/>
    <w:rsid w:val="00CF6C6A"/>
    <w:rsid w:val="00D021FA"/>
    <w:rsid w:val="00D02B80"/>
    <w:rsid w:val="00D14896"/>
    <w:rsid w:val="00D1561B"/>
    <w:rsid w:val="00D22A01"/>
    <w:rsid w:val="00D234A8"/>
    <w:rsid w:val="00D240EB"/>
    <w:rsid w:val="00D30421"/>
    <w:rsid w:val="00D308C4"/>
    <w:rsid w:val="00D359D8"/>
    <w:rsid w:val="00D37392"/>
    <w:rsid w:val="00D437A8"/>
    <w:rsid w:val="00D51589"/>
    <w:rsid w:val="00D52396"/>
    <w:rsid w:val="00D5776A"/>
    <w:rsid w:val="00D7341B"/>
    <w:rsid w:val="00D73F12"/>
    <w:rsid w:val="00D742BC"/>
    <w:rsid w:val="00D75924"/>
    <w:rsid w:val="00D8160E"/>
    <w:rsid w:val="00D81B27"/>
    <w:rsid w:val="00D82BE3"/>
    <w:rsid w:val="00D8435F"/>
    <w:rsid w:val="00D86CB0"/>
    <w:rsid w:val="00D90B92"/>
    <w:rsid w:val="00D922F2"/>
    <w:rsid w:val="00D925F9"/>
    <w:rsid w:val="00D958BA"/>
    <w:rsid w:val="00D96D0D"/>
    <w:rsid w:val="00DA188B"/>
    <w:rsid w:val="00DA1CE3"/>
    <w:rsid w:val="00DB1A1D"/>
    <w:rsid w:val="00DC1BF9"/>
    <w:rsid w:val="00DC3CA9"/>
    <w:rsid w:val="00DC4A3D"/>
    <w:rsid w:val="00DC53E9"/>
    <w:rsid w:val="00DC76C9"/>
    <w:rsid w:val="00DC7715"/>
    <w:rsid w:val="00DC7E1D"/>
    <w:rsid w:val="00DD200C"/>
    <w:rsid w:val="00DD397D"/>
    <w:rsid w:val="00DD3EE6"/>
    <w:rsid w:val="00DE0508"/>
    <w:rsid w:val="00DE27A4"/>
    <w:rsid w:val="00DE484D"/>
    <w:rsid w:val="00DE7994"/>
    <w:rsid w:val="00DF23C5"/>
    <w:rsid w:val="00E0028F"/>
    <w:rsid w:val="00E00DED"/>
    <w:rsid w:val="00E02039"/>
    <w:rsid w:val="00E04C0C"/>
    <w:rsid w:val="00E14C5E"/>
    <w:rsid w:val="00E15813"/>
    <w:rsid w:val="00E2183B"/>
    <w:rsid w:val="00E22A48"/>
    <w:rsid w:val="00E2430A"/>
    <w:rsid w:val="00E24D81"/>
    <w:rsid w:val="00E25A4C"/>
    <w:rsid w:val="00E26ADE"/>
    <w:rsid w:val="00E26BBD"/>
    <w:rsid w:val="00E27359"/>
    <w:rsid w:val="00E302FC"/>
    <w:rsid w:val="00E3087A"/>
    <w:rsid w:val="00E336FE"/>
    <w:rsid w:val="00E35E89"/>
    <w:rsid w:val="00E40289"/>
    <w:rsid w:val="00E40773"/>
    <w:rsid w:val="00E44F14"/>
    <w:rsid w:val="00E51017"/>
    <w:rsid w:val="00E51AAE"/>
    <w:rsid w:val="00E53059"/>
    <w:rsid w:val="00E5320D"/>
    <w:rsid w:val="00E5448C"/>
    <w:rsid w:val="00E602A0"/>
    <w:rsid w:val="00E650E7"/>
    <w:rsid w:val="00E664D0"/>
    <w:rsid w:val="00E71683"/>
    <w:rsid w:val="00E843A0"/>
    <w:rsid w:val="00E91515"/>
    <w:rsid w:val="00E960F8"/>
    <w:rsid w:val="00EA63D4"/>
    <w:rsid w:val="00EB476F"/>
    <w:rsid w:val="00EB56B7"/>
    <w:rsid w:val="00EC247C"/>
    <w:rsid w:val="00EC28F6"/>
    <w:rsid w:val="00EC2C68"/>
    <w:rsid w:val="00EC3260"/>
    <w:rsid w:val="00ED58C5"/>
    <w:rsid w:val="00EE001E"/>
    <w:rsid w:val="00EE620B"/>
    <w:rsid w:val="00EF0509"/>
    <w:rsid w:val="00EF608D"/>
    <w:rsid w:val="00F07923"/>
    <w:rsid w:val="00F11FA4"/>
    <w:rsid w:val="00F1549B"/>
    <w:rsid w:val="00F1683E"/>
    <w:rsid w:val="00F22BF8"/>
    <w:rsid w:val="00F272A5"/>
    <w:rsid w:val="00F3027D"/>
    <w:rsid w:val="00F30742"/>
    <w:rsid w:val="00F30DE0"/>
    <w:rsid w:val="00F3146B"/>
    <w:rsid w:val="00F3195C"/>
    <w:rsid w:val="00F32E37"/>
    <w:rsid w:val="00F34494"/>
    <w:rsid w:val="00F44F89"/>
    <w:rsid w:val="00F540CE"/>
    <w:rsid w:val="00F56058"/>
    <w:rsid w:val="00F623A2"/>
    <w:rsid w:val="00F6596A"/>
    <w:rsid w:val="00F66FAE"/>
    <w:rsid w:val="00F70888"/>
    <w:rsid w:val="00F70F85"/>
    <w:rsid w:val="00F82367"/>
    <w:rsid w:val="00F85D95"/>
    <w:rsid w:val="00F87B68"/>
    <w:rsid w:val="00F91F51"/>
    <w:rsid w:val="00F92B84"/>
    <w:rsid w:val="00F92FC2"/>
    <w:rsid w:val="00FA2B0F"/>
    <w:rsid w:val="00FA4FFB"/>
    <w:rsid w:val="00FB3372"/>
    <w:rsid w:val="00FB3ED9"/>
    <w:rsid w:val="00FB6013"/>
    <w:rsid w:val="00FB6260"/>
    <w:rsid w:val="00FB6599"/>
    <w:rsid w:val="00FC0709"/>
    <w:rsid w:val="00FC2849"/>
    <w:rsid w:val="00FC413F"/>
    <w:rsid w:val="00FC558D"/>
    <w:rsid w:val="00FC7491"/>
    <w:rsid w:val="00FC7DD3"/>
    <w:rsid w:val="00FD1ABA"/>
    <w:rsid w:val="00FD62D6"/>
    <w:rsid w:val="00FD7488"/>
    <w:rsid w:val="00FE6506"/>
    <w:rsid w:val="00FE79B0"/>
    <w:rsid w:val="00FF2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925E90B-1B90-4CA7-BF36-FC1EB52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9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191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191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B619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B6191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B619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B61918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61918"/>
  </w:style>
  <w:style w:type="paragraph" w:customStyle="1" w:styleId="Default">
    <w:name w:val="Default"/>
    <w:rsid w:val="005158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rsid w:val="00AD1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545053"/>
    <w:rPr>
      <w:rFonts w:ascii="Times New Roman" w:eastAsia="Times New Roman" w:hAnsi="Times New Roman"/>
      <w:sz w:val="24"/>
      <w:szCs w:val="24"/>
    </w:rPr>
  </w:style>
  <w:style w:type="paragraph" w:customStyle="1" w:styleId="a8">
    <w:name w:val="Стиль"/>
    <w:rsid w:val="00E00D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A5DA5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5"/>
    <w:rsid w:val="009A5DA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">
    <w:name w:val="Оглавление 1 Знак"/>
    <w:basedOn w:val="a0"/>
    <w:link w:val="12"/>
    <w:rsid w:val="009A5DA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5DA5"/>
    <w:pPr>
      <w:widowControl w:val="0"/>
      <w:shd w:val="clear" w:color="auto" w:fill="FFFFFF"/>
      <w:spacing w:after="240" w:line="0" w:lineRule="atLeast"/>
      <w:ind w:hanging="420"/>
      <w:jc w:val="center"/>
    </w:pPr>
    <w:rPr>
      <w:sz w:val="27"/>
      <w:szCs w:val="27"/>
    </w:rPr>
  </w:style>
  <w:style w:type="paragraph" w:customStyle="1" w:styleId="5">
    <w:name w:val="Основной текст5"/>
    <w:basedOn w:val="a"/>
    <w:link w:val="a9"/>
    <w:rsid w:val="009A5DA5"/>
    <w:pPr>
      <w:widowControl w:val="0"/>
      <w:shd w:val="clear" w:color="auto" w:fill="FFFFFF"/>
      <w:spacing w:after="480" w:line="0" w:lineRule="atLeast"/>
      <w:ind w:hanging="2040"/>
    </w:pPr>
    <w:rPr>
      <w:sz w:val="23"/>
      <w:szCs w:val="23"/>
    </w:rPr>
  </w:style>
  <w:style w:type="paragraph" w:styleId="12">
    <w:name w:val="toc 1"/>
    <w:basedOn w:val="a"/>
    <w:link w:val="11"/>
    <w:autoRedefine/>
    <w:locked/>
    <w:rsid w:val="009A5DA5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4E4EC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4E4EC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4ECD"/>
    <w:pPr>
      <w:widowControl w:val="0"/>
      <w:shd w:val="clear" w:color="auto" w:fill="FFFFFF"/>
      <w:spacing w:before="240" w:after="900" w:line="0" w:lineRule="atLeast"/>
      <w:jc w:val="center"/>
    </w:pPr>
    <w:rPr>
      <w:b/>
      <w:bCs/>
      <w:sz w:val="27"/>
      <w:szCs w:val="27"/>
    </w:rPr>
  </w:style>
  <w:style w:type="paragraph" w:customStyle="1" w:styleId="14">
    <w:name w:val="Заголовок №1"/>
    <w:basedOn w:val="a"/>
    <w:link w:val="13"/>
    <w:rsid w:val="004E4ECD"/>
    <w:pPr>
      <w:widowControl w:val="0"/>
      <w:shd w:val="clear" w:color="auto" w:fill="FFFFFF"/>
      <w:spacing w:before="300" w:after="120" w:line="0" w:lineRule="atLeast"/>
      <w:ind w:hanging="1800"/>
      <w:jc w:val="both"/>
      <w:outlineLvl w:val="0"/>
    </w:pPr>
    <w:rPr>
      <w:sz w:val="23"/>
      <w:szCs w:val="23"/>
    </w:rPr>
  </w:style>
  <w:style w:type="character" w:customStyle="1" w:styleId="23">
    <w:name w:val="Основной текст2"/>
    <w:basedOn w:val="a9"/>
    <w:rsid w:val="00617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(2) + Полужирный"/>
    <w:basedOn w:val="21"/>
    <w:rsid w:val="003E7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3E72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Georgia7pt">
    <w:name w:val="Основной текст + Georgia;7 pt"/>
    <w:basedOn w:val="a9"/>
    <w:rsid w:val="003E727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E91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31">
    <w:name w:val="Основной текст3"/>
    <w:basedOn w:val="a9"/>
    <w:rsid w:val="004609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9"/>
    <w:rsid w:val="004B6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69283E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2Georgia9pt">
    <w:name w:val="Основной текст (2) + Georgia;9 pt"/>
    <w:basedOn w:val="21"/>
    <w:rsid w:val="0069283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9283E"/>
    <w:pPr>
      <w:widowControl w:val="0"/>
      <w:shd w:val="clear" w:color="auto" w:fill="FFFFFF"/>
      <w:spacing w:before="900" w:after="360" w:line="624" w:lineRule="exact"/>
      <w:ind w:hanging="420"/>
    </w:pPr>
    <w:rPr>
      <w:i/>
      <w:iCs/>
      <w:sz w:val="27"/>
      <w:szCs w:val="27"/>
    </w:rPr>
  </w:style>
  <w:style w:type="character" w:customStyle="1" w:styleId="ab">
    <w:name w:val="Колонтитул_"/>
    <w:basedOn w:val="a0"/>
    <w:rsid w:val="00904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Колонтитул"/>
    <w:basedOn w:val="ab"/>
    <w:rsid w:val="00904B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d">
    <w:name w:val="List Paragraph"/>
    <w:basedOn w:val="a"/>
    <w:uiPriority w:val="34"/>
    <w:qFormat/>
    <w:rsid w:val="008E26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8E26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.mcr.spb1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669A-9F9E-42B0-B7FF-B79A283A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венко</cp:lastModifiedBy>
  <cp:revision>581</cp:revision>
  <cp:lastPrinted>2016-10-29T05:43:00Z</cp:lastPrinted>
  <dcterms:created xsi:type="dcterms:W3CDTF">2012-10-14T08:55:00Z</dcterms:created>
  <dcterms:modified xsi:type="dcterms:W3CDTF">2020-12-11T08:39:00Z</dcterms:modified>
</cp:coreProperties>
</file>